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A11" w:rsidRPr="002D494A" w:rsidRDefault="00526A11" w:rsidP="00526A11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>ДОГОВОР</w:t>
      </w:r>
    </w:p>
    <w:p w:rsidR="00526A11" w:rsidRPr="002D494A" w:rsidRDefault="00526A11" w:rsidP="00526A11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 xml:space="preserve">купли-продажи </w:t>
      </w:r>
    </w:p>
    <w:p w:rsidR="00526A11" w:rsidRPr="002D494A" w:rsidRDefault="00526A11" w:rsidP="00526A11">
      <w:pPr>
        <w:tabs>
          <w:tab w:val="right" w:pos="9498"/>
        </w:tabs>
        <w:ind w:right="-2"/>
        <w:rPr>
          <w:b/>
          <w:bCs/>
          <w:color w:val="000000" w:themeColor="text1"/>
        </w:rPr>
      </w:pPr>
      <w:r w:rsidRPr="002D494A">
        <w:rPr>
          <w:b/>
          <w:bCs/>
          <w:color w:val="000000" w:themeColor="text1"/>
        </w:rPr>
        <w:t xml:space="preserve">г. Москва </w:t>
      </w:r>
      <w:r w:rsidRPr="002D494A">
        <w:rPr>
          <w:b/>
          <w:bCs/>
          <w:color w:val="000000" w:themeColor="text1"/>
        </w:rPr>
        <w:tab/>
        <w:t xml:space="preserve"> «__» _____ 202</w:t>
      </w:r>
      <w:r w:rsidR="00BD1C15">
        <w:rPr>
          <w:b/>
          <w:bCs/>
          <w:color w:val="000000" w:themeColor="text1"/>
        </w:rPr>
        <w:t>3</w:t>
      </w:r>
      <w:r w:rsidRPr="002D494A">
        <w:rPr>
          <w:b/>
          <w:bCs/>
          <w:color w:val="000000" w:themeColor="text1"/>
        </w:rPr>
        <w:t xml:space="preserve"> г.</w:t>
      </w:r>
    </w:p>
    <w:p w:rsidR="00526A11" w:rsidRPr="002D494A" w:rsidRDefault="00526A11" w:rsidP="00526A11">
      <w:pPr>
        <w:spacing w:line="240" w:lineRule="atLeast"/>
        <w:ind w:left="2832" w:hanging="2832"/>
        <w:jc w:val="both"/>
      </w:pPr>
      <w:r w:rsidRPr="002D494A">
        <w:tab/>
        <w:t xml:space="preserve"> </w:t>
      </w:r>
    </w:p>
    <w:p w:rsidR="00526A11" w:rsidRPr="00EB1DF7" w:rsidRDefault="00EB1DF7" w:rsidP="00A55191">
      <w:pPr>
        <w:ind w:firstLine="709"/>
        <w:jc w:val="both"/>
      </w:pPr>
      <w:r w:rsidRPr="00EB1DF7">
        <w:rPr>
          <w:iCs/>
          <w:color w:val="0D0D0D"/>
        </w:rPr>
        <w:t xml:space="preserve">Финансовый управляющий гражданина </w:t>
      </w:r>
      <w:proofErr w:type="spellStart"/>
      <w:r w:rsidRPr="00EB1DF7">
        <w:t>Штернбека</w:t>
      </w:r>
      <w:proofErr w:type="spellEnd"/>
      <w:r w:rsidRPr="00EB1DF7">
        <w:t xml:space="preserve"> Александра Эриковича (дата рождения 17.10.1956, ИНН 773512731316, СНИЛС 053-069-152 41, место жительства: 123060, г. Москва, ул. Расплетина, д. 14, кв. 56)</w:t>
      </w:r>
      <w:r w:rsidRPr="00EB1DF7">
        <w:rPr>
          <w:iCs/>
          <w:color w:val="0D0D0D"/>
        </w:rPr>
        <w:t xml:space="preserve"> </w:t>
      </w:r>
      <w:r w:rsidRPr="00EB1DF7">
        <w:t>Володин Александр Сергеевич</w:t>
      </w:r>
      <w:r w:rsidRPr="00EB1DF7">
        <w:rPr>
          <w:iCs/>
          <w:color w:val="0D0D0D"/>
        </w:rPr>
        <w:t xml:space="preserve"> </w:t>
      </w:r>
      <w:r w:rsidRPr="00EB1DF7">
        <w:t>(ИНН 772403281062, регистрационный номер 17710, адрес для направления корреспонденции: 117105, г. Москва, а/я 115, члена НП СРО АУ «Развитие»)</w:t>
      </w:r>
      <w:r w:rsidRPr="00EB1DF7">
        <w:rPr>
          <w:iCs/>
          <w:color w:val="0D0D0D"/>
        </w:rPr>
        <w:t xml:space="preserve">, действующий на основании </w:t>
      </w:r>
      <w:r w:rsidRPr="00EB1DF7">
        <w:t>Определения Арбитражного суда г. Москвы по делу №А40-123678/19-38-147 «Ф» от 19.05.2020г.</w:t>
      </w:r>
      <w:r w:rsidRPr="00EB1DF7">
        <w:rPr>
          <w:iCs/>
          <w:color w:val="0D0D0D"/>
        </w:rPr>
        <w:t xml:space="preserve">, именуемый в дальнейшем «Продавец», </w:t>
      </w:r>
      <w:r w:rsidR="001C695C" w:rsidRPr="00EB1DF7">
        <w:t>с одной стороны</w:t>
      </w:r>
      <w:r w:rsidR="00526A11" w:rsidRPr="00EB1DF7">
        <w:t>,</w:t>
      </w:r>
      <w:r w:rsidR="009C7C3F" w:rsidRPr="00EB1DF7">
        <w:t xml:space="preserve"> и</w:t>
      </w:r>
    </w:p>
    <w:p w:rsidR="00526A11" w:rsidRPr="002D494A" w:rsidRDefault="00526A11" w:rsidP="00526A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4A">
        <w:rPr>
          <w:rFonts w:ascii="Times New Roman" w:hAnsi="Times New Roman" w:cs="Times New Roman"/>
          <w:b/>
          <w:sz w:val="24"/>
          <w:szCs w:val="24"/>
        </w:rPr>
        <w:t>________________________________,</w:t>
      </w:r>
      <w:r w:rsidRPr="002D494A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EA446E">
        <w:rPr>
          <w:rFonts w:ascii="Times New Roman" w:hAnsi="Times New Roman" w:cs="Times New Roman"/>
          <w:sz w:val="24"/>
          <w:szCs w:val="24"/>
        </w:rPr>
        <w:t>__</w:t>
      </w:r>
      <w:r w:rsidRPr="002D49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</w:t>
      </w:r>
    </w:p>
    <w:p w:rsidR="00526A11" w:rsidRPr="002D494A" w:rsidRDefault="009C7C3F" w:rsidP="002D49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4A">
        <w:rPr>
          <w:rFonts w:ascii="Times New Roman" w:hAnsi="Times New Roman" w:cs="Times New Roman"/>
          <w:sz w:val="24"/>
          <w:szCs w:val="24"/>
        </w:rPr>
        <w:t>вместе именуемые «Стороны»</w:t>
      </w:r>
      <w:r w:rsidR="00526A11" w:rsidRPr="002D494A">
        <w:rPr>
          <w:rFonts w:ascii="Times New Roman" w:hAnsi="Times New Roman" w:cs="Times New Roman"/>
          <w:sz w:val="24"/>
          <w:szCs w:val="24"/>
        </w:rPr>
        <w:t xml:space="preserve">, </w:t>
      </w:r>
      <w:r w:rsidR="00BB37E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B1DF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B37ED">
        <w:rPr>
          <w:rFonts w:ascii="Times New Roman" w:hAnsi="Times New Roman" w:cs="Times New Roman"/>
          <w:sz w:val="24"/>
          <w:szCs w:val="24"/>
        </w:rPr>
        <w:t xml:space="preserve">торгов ____ от _______, </w:t>
      </w:r>
      <w:r w:rsidR="00526A11" w:rsidRPr="002D494A">
        <w:rPr>
          <w:rFonts w:ascii="Times New Roman" w:hAnsi="Times New Roman" w:cs="Times New Roman"/>
          <w:sz w:val="24"/>
          <w:szCs w:val="24"/>
        </w:rPr>
        <w:t>заключили настоящий договор (далее – «Договор») о нижеследующем:</w:t>
      </w:r>
    </w:p>
    <w:p w:rsidR="00526A11" w:rsidRPr="002D494A" w:rsidRDefault="00526A11" w:rsidP="002D494A">
      <w:pPr>
        <w:ind w:firstLine="709"/>
        <w:jc w:val="both"/>
      </w:pPr>
    </w:p>
    <w:p w:rsidR="00526A11" w:rsidRPr="002D494A" w:rsidRDefault="00526A11" w:rsidP="00623EC0">
      <w:pPr>
        <w:numPr>
          <w:ilvl w:val="0"/>
          <w:numId w:val="1"/>
        </w:numPr>
        <w:spacing w:line="240" w:lineRule="atLeast"/>
        <w:ind w:left="0" w:firstLine="0"/>
        <w:jc w:val="center"/>
        <w:rPr>
          <w:b/>
        </w:rPr>
      </w:pPr>
      <w:r w:rsidRPr="002D494A">
        <w:rPr>
          <w:b/>
        </w:rPr>
        <w:t>Предмет договора</w:t>
      </w:r>
    </w:p>
    <w:p w:rsidR="00526A11" w:rsidRPr="002D494A" w:rsidRDefault="00526A11" w:rsidP="002D494A">
      <w:pPr>
        <w:spacing w:line="240" w:lineRule="atLeast"/>
        <w:jc w:val="both"/>
        <w:rPr>
          <w:b/>
        </w:rPr>
      </w:pPr>
    </w:p>
    <w:p w:rsidR="002D494A" w:rsidRPr="000C3617" w:rsidRDefault="00785F7A" w:rsidP="00A468F9">
      <w:pPr>
        <w:pStyle w:val="a3"/>
        <w:spacing w:line="240" w:lineRule="atLeast"/>
        <w:ind w:left="0" w:firstLine="709"/>
        <w:jc w:val="both"/>
        <w:rPr>
          <w:bCs/>
        </w:rPr>
      </w:pPr>
      <w:r w:rsidRPr="002D494A">
        <w:rPr>
          <w:kern w:val="28"/>
        </w:rPr>
        <w:t xml:space="preserve">1.1. </w:t>
      </w:r>
      <w:r w:rsidR="00526A11" w:rsidRPr="002D494A">
        <w:rPr>
          <w:kern w:val="28"/>
        </w:rPr>
        <w:t>Продав</w:t>
      </w:r>
      <w:r w:rsidR="00A55191">
        <w:rPr>
          <w:kern w:val="28"/>
        </w:rPr>
        <w:t>е</w:t>
      </w:r>
      <w:r w:rsidR="00526A11" w:rsidRPr="002D494A">
        <w:rPr>
          <w:kern w:val="28"/>
        </w:rPr>
        <w:t xml:space="preserve">ц </w:t>
      </w:r>
      <w:r w:rsidR="000365D7" w:rsidRPr="002D494A">
        <w:rPr>
          <w:kern w:val="28"/>
        </w:rPr>
        <w:t>обязу</w:t>
      </w:r>
      <w:r w:rsidR="00A55191">
        <w:rPr>
          <w:kern w:val="28"/>
        </w:rPr>
        <w:t>е</w:t>
      </w:r>
      <w:r w:rsidR="000365D7" w:rsidRPr="002D494A">
        <w:rPr>
          <w:kern w:val="28"/>
        </w:rPr>
        <w:t>тся</w:t>
      </w:r>
      <w:r w:rsidR="00526A11" w:rsidRPr="002D494A">
        <w:rPr>
          <w:kern w:val="28"/>
        </w:rPr>
        <w:t xml:space="preserve"> передать в собственность Покупателя, а Покупатель </w:t>
      </w:r>
      <w:r w:rsidR="00526A11" w:rsidRPr="002D494A">
        <w:t xml:space="preserve">обязуется принять и оплатить в соответствии с условиями Договора </w:t>
      </w:r>
      <w:r w:rsidR="00A55191">
        <w:t>и</w:t>
      </w:r>
      <w:r w:rsidR="000C3617">
        <w:t>муществ</w:t>
      </w:r>
      <w:r w:rsidR="00EB1DF7">
        <w:t>о</w:t>
      </w:r>
      <w:r w:rsidR="000C3617">
        <w:rPr>
          <w:bCs/>
        </w:rPr>
        <w:t>, состав которого указан в Приложении №1 к настоящему договору</w:t>
      </w:r>
      <w:r w:rsidR="00A55191">
        <w:rPr>
          <w:bCs/>
        </w:rPr>
        <w:t xml:space="preserve"> </w:t>
      </w:r>
      <w:r w:rsidR="00A55191" w:rsidRPr="002D494A">
        <w:t xml:space="preserve">(далее - </w:t>
      </w:r>
      <w:r w:rsidR="00A55191" w:rsidRPr="003023D9">
        <w:rPr>
          <w:b/>
        </w:rPr>
        <w:t>Имущество</w:t>
      </w:r>
      <w:r w:rsidR="00A55191" w:rsidRPr="003023D9">
        <w:t>)</w:t>
      </w:r>
      <w:r w:rsidR="000C3617" w:rsidRPr="003023D9">
        <w:rPr>
          <w:bCs/>
        </w:rPr>
        <w:t>.</w:t>
      </w:r>
    </w:p>
    <w:p w:rsidR="00767392" w:rsidRDefault="00785F7A" w:rsidP="00767392">
      <w:pPr>
        <w:pStyle w:val="a3"/>
        <w:spacing w:line="240" w:lineRule="atLeast"/>
        <w:ind w:left="0" w:firstLine="709"/>
        <w:jc w:val="both"/>
      </w:pPr>
      <w:r w:rsidRPr="00A468F9">
        <w:t xml:space="preserve">1.2. </w:t>
      </w:r>
      <w:r w:rsidR="000365D7" w:rsidRPr="00A468F9">
        <w:t>Имущество</w:t>
      </w:r>
      <w:r w:rsidR="003023D9" w:rsidRPr="00A468F9">
        <w:t>, являющееся предметом настоящего договора, реализовано</w:t>
      </w:r>
      <w:r w:rsidR="000365D7" w:rsidRPr="00A468F9">
        <w:t xml:space="preserve"> </w:t>
      </w:r>
      <w:r w:rsidR="003023D9" w:rsidRPr="00A468F9">
        <w:t xml:space="preserve">по результатам электронных торгов в форме </w:t>
      </w:r>
      <w:r w:rsidR="00D21F96">
        <w:t>публичного предложения</w:t>
      </w:r>
      <w:r w:rsidR="00767392">
        <w:t>,</w:t>
      </w:r>
      <w:r w:rsidR="003023D9" w:rsidRPr="00A468F9">
        <w:t xml:space="preserve"> проведенных</w:t>
      </w:r>
      <w:r w:rsidR="00BC473A" w:rsidRPr="00BC473A">
        <w:t xml:space="preserve"> </w:t>
      </w:r>
      <w:r w:rsidR="00BC473A">
        <w:t xml:space="preserve">организатором торгов ООО «КОРТ» </w:t>
      </w:r>
      <w:r w:rsidR="003023D9" w:rsidRPr="00A468F9">
        <w:t xml:space="preserve">на электронной площадке «Электронные системы Поволжья» </w:t>
      </w:r>
      <w:r w:rsidR="00A468F9" w:rsidRPr="00A468F9">
        <w:t xml:space="preserve">(адрес </w:t>
      </w:r>
      <w:r w:rsidR="00A468F9" w:rsidRPr="00A468F9">
        <w:rPr>
          <w:rFonts w:eastAsia="Calibri"/>
        </w:rPr>
        <w:t xml:space="preserve">в сети Интернет: </w:t>
      </w:r>
      <w:bookmarkStart w:id="0" w:name="_Hlk99469820"/>
      <w:r w:rsidR="00DF2D6A" w:rsidRPr="00A468F9">
        <w:fldChar w:fldCharType="begin"/>
      </w:r>
      <w:r w:rsidR="00A468F9" w:rsidRPr="00A468F9">
        <w:instrText xml:space="preserve"> HYPERLINK "http://el-torg.com/" </w:instrText>
      </w:r>
      <w:r w:rsidR="00DF2D6A" w:rsidRPr="00A468F9">
        <w:fldChar w:fldCharType="separate"/>
      </w:r>
      <w:r w:rsidR="00A468F9" w:rsidRPr="00A468F9">
        <w:rPr>
          <w:rStyle w:val="af0"/>
        </w:rPr>
        <w:t>http://el-torg.com</w:t>
      </w:r>
      <w:bookmarkEnd w:id="0"/>
      <w:r w:rsidR="00A468F9" w:rsidRPr="00A468F9">
        <w:rPr>
          <w:rStyle w:val="af0"/>
        </w:rPr>
        <w:t>/</w:t>
      </w:r>
      <w:r w:rsidR="00DF2D6A" w:rsidRPr="00A468F9">
        <w:fldChar w:fldCharType="end"/>
      </w:r>
      <w:r w:rsidR="00A468F9" w:rsidRPr="00A468F9">
        <w:t>)</w:t>
      </w:r>
      <w:r w:rsidR="00A468F9">
        <w:t>,</w:t>
      </w:r>
      <w:r w:rsidR="00A468F9" w:rsidRPr="00A468F9">
        <w:t xml:space="preserve"> </w:t>
      </w:r>
      <w:r w:rsidR="000365D7" w:rsidRPr="00A468F9">
        <w:t xml:space="preserve">в рамках процедуры </w:t>
      </w:r>
      <w:r w:rsidR="00767392">
        <w:t>реализации имущества гражданина</w:t>
      </w:r>
      <w:r w:rsidR="000365D7" w:rsidRPr="00A468F9">
        <w:t xml:space="preserve"> в отношении </w:t>
      </w:r>
      <w:proofErr w:type="spellStart"/>
      <w:r w:rsidR="00767392">
        <w:rPr>
          <w:bCs/>
        </w:rPr>
        <w:t>Штернбека</w:t>
      </w:r>
      <w:proofErr w:type="spellEnd"/>
      <w:r w:rsidR="00767392">
        <w:rPr>
          <w:bCs/>
        </w:rPr>
        <w:t xml:space="preserve"> Александра Эриковича</w:t>
      </w:r>
      <w:r w:rsidR="000365D7" w:rsidRPr="00A468F9">
        <w:t xml:space="preserve"> </w:t>
      </w:r>
      <w:r w:rsidR="00A468F9" w:rsidRPr="00A468F9">
        <w:t>в соответствии с положениями Федерального закона от 26.10.2002 № 127-ФЗ «О несостоятельности (банкротстве)».</w:t>
      </w:r>
      <w:r w:rsidR="00BC473A" w:rsidRPr="00BC473A">
        <w:t xml:space="preserve"> </w:t>
      </w:r>
    </w:p>
    <w:p w:rsidR="00EB1DF7" w:rsidRDefault="00D93B6C" w:rsidP="00767392">
      <w:pPr>
        <w:pStyle w:val="a3"/>
        <w:spacing w:line="240" w:lineRule="atLeast"/>
        <w:ind w:left="0" w:firstLine="709"/>
        <w:jc w:val="both"/>
        <w:rPr>
          <w:color w:val="000000"/>
          <w:shd w:val="clear" w:color="auto" w:fill="FFFFFF"/>
        </w:rPr>
      </w:pPr>
      <w:r>
        <w:t xml:space="preserve">Часть </w:t>
      </w:r>
      <w:r w:rsidR="00EB1DF7">
        <w:t>Имуществ</w:t>
      </w:r>
      <w:r>
        <w:t>а</w:t>
      </w:r>
      <w:r w:rsidR="00EB1DF7">
        <w:t>, указанно</w:t>
      </w:r>
      <w:r>
        <w:t>го</w:t>
      </w:r>
      <w:r w:rsidR="00EB1DF7">
        <w:t xml:space="preserve"> в п.</w:t>
      </w:r>
      <w:r w:rsidR="00767392">
        <w:t xml:space="preserve"> </w:t>
      </w:r>
      <w:r w:rsidR="00EB1DF7">
        <w:t xml:space="preserve">1.1. Договора, является </w:t>
      </w:r>
      <w:r w:rsidR="00EB1DF7" w:rsidRPr="00EE265D">
        <w:t>предметом залога по требованиям конкурсного кредитора</w:t>
      </w:r>
      <w:r w:rsidR="00EB1DF7">
        <w:t xml:space="preserve"> Коммерческого банка «Русский универсальный банк»</w:t>
      </w:r>
      <w:r w:rsidR="00EB1DF7" w:rsidRPr="00EE265D">
        <w:t xml:space="preserve"> (</w:t>
      </w:r>
      <w:r w:rsidR="00EB1DF7">
        <w:t>ОО</w:t>
      </w:r>
      <w:r w:rsidR="00EB1DF7" w:rsidRPr="00EE265D">
        <w:t>О</w:t>
      </w:r>
      <w:r w:rsidR="00EB1DF7" w:rsidRPr="00C219F5">
        <w:t>). В</w:t>
      </w:r>
      <w:r w:rsidR="00EB1DF7">
        <w:rPr>
          <w:color w:val="000000"/>
          <w:shd w:val="clear" w:color="auto" w:fill="FFFFFF"/>
        </w:rPr>
        <w:t xml:space="preserve"> соответствии с ч. 5 ст. 18.1. Федерального закона</w:t>
      </w:r>
      <w:r w:rsidR="00EB1DF7" w:rsidRPr="00C219F5">
        <w:rPr>
          <w:color w:val="000000"/>
          <w:shd w:val="clear" w:color="auto" w:fill="FFFFFF"/>
        </w:rPr>
        <w:t xml:space="preserve"> </w:t>
      </w:r>
      <w:r w:rsidR="00EB1DF7">
        <w:rPr>
          <w:color w:val="000000"/>
          <w:shd w:val="clear" w:color="auto" w:fill="FFFFFF"/>
        </w:rPr>
        <w:t>от 26.10.2002 №127-ФЗ «</w:t>
      </w:r>
      <w:r w:rsidR="00EB1DF7" w:rsidRPr="00C219F5">
        <w:rPr>
          <w:color w:val="000000"/>
          <w:shd w:val="clear" w:color="auto" w:fill="FFFFFF"/>
        </w:rPr>
        <w:t>О несостоятельности (банкротстве)</w:t>
      </w:r>
      <w:r w:rsidR="00EB1DF7">
        <w:rPr>
          <w:color w:val="000000"/>
          <w:shd w:val="clear" w:color="auto" w:fill="FFFFFF"/>
        </w:rPr>
        <w:t>»</w:t>
      </w:r>
      <w:r w:rsidR="00EB1DF7" w:rsidRPr="00C219F5">
        <w:rPr>
          <w:color w:val="000000"/>
          <w:shd w:val="clear" w:color="auto" w:fill="FFFFFF"/>
        </w:rPr>
        <w:t xml:space="preserve"> продажа заложенного имущества 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:rsidR="00F2399B" w:rsidRDefault="00D93B6C" w:rsidP="00D44DDA">
      <w:pPr>
        <w:ind w:firstLine="709"/>
        <w:jc w:val="both"/>
        <w:rPr>
          <w:color w:val="000000" w:themeColor="text1"/>
        </w:rPr>
      </w:pPr>
      <w:r w:rsidRPr="00523EE3">
        <w:rPr>
          <w:color w:val="000000" w:themeColor="text1"/>
        </w:rPr>
        <w:t xml:space="preserve">1.3. </w:t>
      </w:r>
      <w:r w:rsidR="003777C4" w:rsidRPr="00523EE3">
        <w:rPr>
          <w:color w:val="000000" w:themeColor="text1"/>
        </w:rPr>
        <w:t xml:space="preserve">На дату заключения настоящего Договора отсутствуют лица, сохраняющие в соответствии с законодательством РФ </w:t>
      </w:r>
      <w:r w:rsidR="00F2399B" w:rsidRPr="00523EE3">
        <w:rPr>
          <w:color w:val="000000" w:themeColor="text1"/>
        </w:rPr>
        <w:t>прав</w:t>
      </w:r>
      <w:r w:rsidR="00BE15CF" w:rsidRPr="00523EE3">
        <w:rPr>
          <w:color w:val="000000" w:themeColor="text1"/>
        </w:rPr>
        <w:t>а</w:t>
      </w:r>
      <w:r w:rsidR="00F2399B" w:rsidRPr="00523EE3">
        <w:rPr>
          <w:color w:val="000000" w:themeColor="text1"/>
        </w:rPr>
        <w:t xml:space="preserve"> пользования </w:t>
      </w:r>
      <w:r w:rsidR="00BE15CF" w:rsidRPr="00523EE3">
        <w:rPr>
          <w:color w:val="000000" w:themeColor="text1"/>
        </w:rPr>
        <w:t xml:space="preserve">жилыми домами, входящими в состав Имущества, </w:t>
      </w:r>
      <w:r w:rsidR="00F2399B" w:rsidRPr="00523EE3">
        <w:rPr>
          <w:color w:val="000000" w:themeColor="text1"/>
        </w:rPr>
        <w:t>после его приобретения Покупателем.</w:t>
      </w:r>
    </w:p>
    <w:p w:rsidR="000365D7" w:rsidRPr="002D494A" w:rsidRDefault="000365D7" w:rsidP="00526A11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:rsidR="00526A11" w:rsidRPr="002D494A" w:rsidRDefault="00785F7A" w:rsidP="00785F7A">
      <w:pPr>
        <w:pStyle w:val="a3"/>
        <w:widowControl w:val="0"/>
        <w:suppressLineNumbers/>
        <w:suppressAutoHyphens/>
        <w:ind w:left="0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 xml:space="preserve">2. </w:t>
      </w:r>
      <w:r w:rsidRPr="002D494A">
        <w:rPr>
          <w:b/>
          <w:kern w:val="28"/>
        </w:rPr>
        <w:tab/>
      </w:r>
      <w:r w:rsidR="00526A11" w:rsidRPr="002D494A">
        <w:rPr>
          <w:b/>
          <w:kern w:val="28"/>
        </w:rPr>
        <w:t>Условия и порядок расчетов</w:t>
      </w:r>
    </w:p>
    <w:p w:rsidR="00526A11" w:rsidRPr="002D494A" w:rsidRDefault="00526A11" w:rsidP="00526A11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2D494A">
        <w:rPr>
          <w:kern w:val="28"/>
        </w:rPr>
        <w:t xml:space="preserve">2.1. Цена продажи Имущества, определенная в ходе торгов, составляет </w:t>
      </w:r>
      <w:r w:rsidRPr="002D494A">
        <w:rPr>
          <w:b/>
          <w:kern w:val="28"/>
        </w:rPr>
        <w:t>______________</w:t>
      </w:r>
      <w:r w:rsidRPr="002D494A">
        <w:t xml:space="preserve"> </w:t>
      </w:r>
      <w:r w:rsidRPr="002D494A">
        <w:rPr>
          <w:shd w:val="clear" w:color="auto" w:fill="FFFFFF"/>
        </w:rPr>
        <w:t>(_______________________________) рублей ____ коп.</w:t>
      </w:r>
      <w:r w:rsidR="000365D7" w:rsidRPr="002D494A">
        <w:rPr>
          <w:shd w:val="clear" w:color="auto" w:fill="FFFFFF"/>
        </w:rPr>
        <w:t xml:space="preserve">, </w:t>
      </w:r>
      <w:r w:rsidRPr="002D494A">
        <w:rPr>
          <w:shd w:val="clear" w:color="auto" w:fill="FFFFFF"/>
        </w:rPr>
        <w:t>НДС</w:t>
      </w:r>
      <w:r w:rsidR="000365D7" w:rsidRPr="002D494A">
        <w:rPr>
          <w:shd w:val="clear" w:color="auto" w:fill="FFFFFF"/>
        </w:rPr>
        <w:t xml:space="preserve"> не облагается</w:t>
      </w:r>
      <w:r w:rsidRPr="002D494A">
        <w:rPr>
          <w:shd w:val="clear" w:color="auto" w:fill="FFFFFF"/>
        </w:rPr>
        <w:t>.</w:t>
      </w:r>
    </w:p>
    <w:p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Задаток, </w:t>
      </w:r>
      <w:r w:rsidR="000365D7" w:rsidRPr="002D494A">
        <w:t xml:space="preserve">перечисленный Покупателем </w:t>
      </w:r>
      <w:r w:rsidR="00610489" w:rsidRPr="002D494A">
        <w:rPr>
          <w:kern w:val="28"/>
        </w:rPr>
        <w:t>за участие в торгах</w:t>
      </w:r>
      <w:r w:rsidR="00610489" w:rsidRPr="002D494A">
        <w:t xml:space="preserve"> </w:t>
      </w:r>
      <w:r w:rsidR="000365D7" w:rsidRPr="002D494A">
        <w:t>на счет организатора торгов ООО «</w:t>
      </w:r>
      <w:r w:rsidR="00D23059">
        <w:t>КОРТ</w:t>
      </w:r>
      <w:r w:rsidR="000365D7" w:rsidRPr="002D494A">
        <w:t xml:space="preserve">» (ИНН </w:t>
      </w:r>
      <w:r w:rsidR="00D23059">
        <w:t>7709910588</w:t>
      </w:r>
      <w:r w:rsidR="000365D7" w:rsidRPr="002D494A">
        <w:t xml:space="preserve">, ОГРН </w:t>
      </w:r>
      <w:r w:rsidR="00D23059">
        <w:t>1127746673669</w:t>
      </w:r>
      <w:r w:rsidR="000365D7" w:rsidRPr="002D494A">
        <w:t>)</w:t>
      </w:r>
      <w:r w:rsidR="00A468F9">
        <w:t>,</w:t>
      </w:r>
      <w:r w:rsidRPr="002D494A">
        <w:rPr>
          <w:kern w:val="28"/>
        </w:rPr>
        <w:t xml:space="preserve"> в размере ________</w:t>
      </w:r>
      <w:r w:rsidRPr="002D494A">
        <w:t xml:space="preserve"> (_____________) рублей __ коп. </w:t>
      </w:r>
      <w:r w:rsidRPr="002D494A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:rsidR="00526A11" w:rsidRPr="002D494A" w:rsidRDefault="009C7C3F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2.2. </w:t>
      </w:r>
      <w:r w:rsidR="00526A11" w:rsidRPr="002D494A">
        <w:rPr>
          <w:kern w:val="28"/>
        </w:rPr>
        <w:t>Подлежащая оплате оставшаяся часть цены продажи Имущества составляет _______________________ (______________________) рублей __ коп.</w:t>
      </w:r>
    </w:p>
    <w:p w:rsidR="00767392" w:rsidRPr="00117AD0" w:rsidRDefault="009C7C3F" w:rsidP="00B6530B">
      <w:pPr>
        <w:ind w:firstLine="567"/>
        <w:jc w:val="both"/>
        <w:rPr>
          <w:kern w:val="28"/>
        </w:rPr>
      </w:pPr>
      <w:r w:rsidRPr="002D494A">
        <w:rPr>
          <w:kern w:val="28"/>
        </w:rPr>
        <w:t>2.3</w:t>
      </w:r>
      <w:r w:rsidR="00526A11" w:rsidRPr="002D494A">
        <w:rPr>
          <w:kern w:val="28"/>
        </w:rPr>
        <w:t>. Покупатель перечисляет подлежащую оплате сумму, указанную в п. 2.</w:t>
      </w:r>
      <w:r w:rsidRPr="002D494A">
        <w:rPr>
          <w:kern w:val="28"/>
        </w:rPr>
        <w:t>2.</w:t>
      </w:r>
      <w:r w:rsidR="00526A11" w:rsidRPr="002D494A">
        <w:rPr>
          <w:kern w:val="28"/>
        </w:rPr>
        <w:t xml:space="preserve"> Договора, в течение 30 </w:t>
      </w:r>
      <w:r w:rsidR="00526A11" w:rsidRPr="00117AD0">
        <w:rPr>
          <w:kern w:val="28"/>
        </w:rPr>
        <w:t>(тридцати) дней со дня подписания Договора по следующим реквизитам</w:t>
      </w:r>
      <w:r w:rsidR="00767392" w:rsidRPr="00117AD0">
        <w:rPr>
          <w:kern w:val="28"/>
        </w:rPr>
        <w:t>:</w:t>
      </w:r>
    </w:p>
    <w:p w:rsidR="00767392" w:rsidRPr="00117AD0" w:rsidRDefault="00767392" w:rsidP="00767392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9422061"/>
      <w:r w:rsidRPr="00117AD0">
        <w:rPr>
          <w:rFonts w:ascii="Times New Roman" w:eastAsia="Calibri" w:hAnsi="Times New Roman" w:cs="Times New Roman"/>
          <w:sz w:val="24"/>
          <w:szCs w:val="24"/>
        </w:rPr>
        <w:t>- за имущество, обремененное залогом</w:t>
      </w:r>
      <w:bookmarkEnd w:id="1"/>
      <w:r w:rsidRPr="00117A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19422030"/>
      <w:r w:rsidRPr="00117AD0">
        <w:rPr>
          <w:rFonts w:ascii="Times New Roman" w:eastAsia="Calibri" w:hAnsi="Times New Roman" w:cs="Times New Roman"/>
          <w:sz w:val="24"/>
          <w:szCs w:val="24"/>
        </w:rPr>
        <w:t xml:space="preserve">в размере ___________ (_____) руб. на специальный счет № </w:t>
      </w:r>
      <w:r w:rsidRPr="00117AD0">
        <w:rPr>
          <w:rFonts w:ascii="Times New Roman" w:hAnsi="Times New Roman" w:cs="Times New Roman"/>
          <w:sz w:val="24"/>
          <w:szCs w:val="24"/>
        </w:rPr>
        <w:t>40817810100050013208</w:t>
      </w:r>
      <w:r w:rsidRPr="00117AD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67392" w:rsidRPr="00117AD0" w:rsidRDefault="00767392" w:rsidP="00767392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AD0">
        <w:rPr>
          <w:rFonts w:ascii="Times New Roman" w:eastAsia="Calibri" w:hAnsi="Times New Roman" w:cs="Times New Roman"/>
          <w:sz w:val="24"/>
          <w:szCs w:val="24"/>
        </w:rPr>
        <w:lastRenderedPageBreak/>
        <w:t>- за имущество, не обремененное залогом, _________</w:t>
      </w:r>
      <w:r w:rsidR="00D21F96">
        <w:rPr>
          <w:rFonts w:ascii="Times New Roman" w:eastAsia="Calibri" w:hAnsi="Times New Roman" w:cs="Times New Roman"/>
          <w:sz w:val="24"/>
          <w:szCs w:val="24"/>
        </w:rPr>
        <w:t>___</w:t>
      </w:r>
      <w:r w:rsidRPr="00117AD0">
        <w:rPr>
          <w:rFonts w:ascii="Times New Roman" w:eastAsia="Calibri" w:hAnsi="Times New Roman" w:cs="Times New Roman"/>
          <w:sz w:val="24"/>
          <w:szCs w:val="24"/>
        </w:rPr>
        <w:t xml:space="preserve">__ (_____) руб. на р/с </w:t>
      </w:r>
      <w:r w:rsidR="00D21F96">
        <w:rPr>
          <w:rFonts w:ascii="Times New Roman" w:eastAsia="Calibri" w:hAnsi="Times New Roman" w:cs="Times New Roman"/>
          <w:sz w:val="24"/>
          <w:szCs w:val="24"/>
        </w:rPr>
        <w:br/>
      </w:r>
      <w:r w:rsidRPr="00117AD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117AD0">
        <w:rPr>
          <w:rFonts w:ascii="Times New Roman" w:hAnsi="Times New Roman" w:cs="Times New Roman"/>
          <w:sz w:val="24"/>
          <w:szCs w:val="24"/>
        </w:rPr>
        <w:t>40817810700050013158,</w:t>
      </w:r>
    </w:p>
    <w:p w:rsidR="00767392" w:rsidRPr="00117AD0" w:rsidRDefault="00767392" w:rsidP="00767392">
      <w:pPr>
        <w:jc w:val="both"/>
      </w:pPr>
      <w:r w:rsidRPr="00117AD0">
        <w:rPr>
          <w:rFonts w:eastAsia="Calibri"/>
        </w:rPr>
        <w:t xml:space="preserve">получатель </w:t>
      </w:r>
      <w:proofErr w:type="spellStart"/>
      <w:r w:rsidRPr="00117AD0">
        <w:t>Штернбек</w:t>
      </w:r>
      <w:proofErr w:type="spellEnd"/>
      <w:r w:rsidRPr="00117AD0">
        <w:t xml:space="preserve"> Александр Эрикович</w:t>
      </w:r>
      <w:r w:rsidRPr="00117AD0">
        <w:rPr>
          <w:rFonts w:eastAsia="Calibri"/>
        </w:rPr>
        <w:t xml:space="preserve">, </w:t>
      </w:r>
      <w:r w:rsidRPr="00117AD0">
        <w:rPr>
          <w:shd w:val="clear" w:color="auto" w:fill="FFFFFF"/>
        </w:rPr>
        <w:t xml:space="preserve">ИНН </w:t>
      </w:r>
      <w:r w:rsidRPr="00117AD0">
        <w:t>773512731316</w:t>
      </w:r>
      <w:r w:rsidRPr="00117AD0">
        <w:rPr>
          <w:rFonts w:eastAsia="Calibri"/>
          <w:bCs/>
        </w:rPr>
        <w:t>,</w:t>
      </w:r>
      <w:r w:rsidRPr="00117AD0">
        <w:t xml:space="preserve"> Банк получателя: АО «Россельхозбанк» г. Москва к/с 30101810200000000111 в ГУ Банка России по ЦФО, БИК 044525111.</w:t>
      </w:r>
    </w:p>
    <w:bookmarkEnd w:id="2"/>
    <w:p w:rsidR="00B6530B" w:rsidRPr="00117AD0" w:rsidRDefault="00B6530B" w:rsidP="00B6530B">
      <w:pPr>
        <w:ind w:firstLine="567"/>
        <w:jc w:val="both"/>
      </w:pPr>
      <w:r w:rsidRPr="00117AD0">
        <w:t xml:space="preserve">Обязанность Покупателя по оплате </w:t>
      </w:r>
      <w:r w:rsidRPr="00117AD0">
        <w:rPr>
          <w:kern w:val="28"/>
        </w:rPr>
        <w:t>Имущества</w:t>
      </w:r>
      <w:r w:rsidRPr="00117AD0">
        <w:t xml:space="preserve"> считается исполненной с момента зачисления на </w:t>
      </w:r>
      <w:r w:rsidR="006671F6">
        <w:t xml:space="preserve">указанные в настоящем пункте Договора </w:t>
      </w:r>
      <w:r w:rsidRPr="00117AD0">
        <w:t>счет</w:t>
      </w:r>
      <w:r w:rsidR="006671F6">
        <w:t>а</w:t>
      </w:r>
      <w:r w:rsidRPr="00117AD0">
        <w:t xml:space="preserve"> Продавца </w:t>
      </w:r>
      <w:r w:rsidR="006671F6">
        <w:t>оставшейся части цены продажи Имущества</w:t>
      </w:r>
      <w:r w:rsidRPr="00117AD0">
        <w:t>, указанной в п. 2.</w:t>
      </w:r>
      <w:r w:rsidR="006671F6">
        <w:t>2</w:t>
      </w:r>
      <w:r w:rsidRPr="00117AD0">
        <w:t>. Договора.</w:t>
      </w:r>
    </w:p>
    <w:p w:rsidR="00F33D3C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523EE3">
        <w:rPr>
          <w:kern w:val="28"/>
        </w:rPr>
        <w:t>2.</w:t>
      </w:r>
      <w:r w:rsidR="00B6530B" w:rsidRPr="00523EE3">
        <w:rPr>
          <w:kern w:val="28"/>
        </w:rPr>
        <w:t>4</w:t>
      </w:r>
      <w:r w:rsidRPr="00523EE3">
        <w:rPr>
          <w:kern w:val="28"/>
        </w:rPr>
        <w:t xml:space="preserve">. </w:t>
      </w:r>
      <w:r w:rsidR="00F33D3C" w:rsidRPr="00523EE3">
        <w:t xml:space="preserve">В случае, если Покупатель не произведет оплату Имущества в полном объеме в течение тридцати дней с даты подписания </w:t>
      </w:r>
      <w:r w:rsidR="00785F7A" w:rsidRPr="00523EE3">
        <w:t>Д</w:t>
      </w:r>
      <w:r w:rsidR="00F33D3C" w:rsidRPr="00523EE3">
        <w:t>оговора,</w:t>
      </w:r>
      <w:r w:rsidR="005670B0" w:rsidRPr="00523EE3">
        <w:t xml:space="preserve"> это будет считаться существенным нарушением </w:t>
      </w:r>
      <w:r w:rsidR="00866499" w:rsidRPr="00523EE3">
        <w:t>Покупателем настоящего Договора. В этом случае</w:t>
      </w:r>
      <w:r w:rsidR="00F33D3C" w:rsidRPr="00523EE3">
        <w:t xml:space="preserve"> </w:t>
      </w:r>
      <w:r w:rsidR="00537656" w:rsidRPr="00523EE3">
        <w:t xml:space="preserve">Продавец вправе отказаться от исполнения Договора купли-продажи в одностороннем </w:t>
      </w:r>
      <w:r w:rsidR="00687339" w:rsidRPr="00523EE3">
        <w:t xml:space="preserve">внесудебном </w:t>
      </w:r>
      <w:r w:rsidR="00537656" w:rsidRPr="00523EE3">
        <w:t xml:space="preserve">порядке, письменно уведомив Покупателя. </w:t>
      </w:r>
      <w:r w:rsidR="00537656" w:rsidRPr="00523EE3">
        <w:rPr>
          <w:kern w:val="28"/>
        </w:rPr>
        <w:t xml:space="preserve">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, но в любом случае не позднее 10-ти (десяти) календарных дней с даты отправки Продавцом соответствующего уведомления по адресу, указанному в разделе 7 Договора. При этом </w:t>
      </w:r>
      <w:r w:rsidR="00F33D3C" w:rsidRPr="00523EE3">
        <w:rPr>
          <w:color w:val="000000"/>
        </w:rPr>
        <w:t>внесенный задаток Покупателю не возвращается</w:t>
      </w:r>
      <w:r w:rsidR="00610489" w:rsidRPr="00523EE3">
        <w:rPr>
          <w:color w:val="000000"/>
        </w:rPr>
        <w:t>.</w:t>
      </w:r>
    </w:p>
    <w:p w:rsidR="00526A11" w:rsidRPr="002D494A" w:rsidRDefault="00F33D3C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>2.</w:t>
      </w:r>
      <w:r w:rsidR="00B6530B">
        <w:rPr>
          <w:kern w:val="28"/>
        </w:rPr>
        <w:t>5</w:t>
      </w:r>
      <w:r w:rsidRPr="002D494A">
        <w:rPr>
          <w:kern w:val="28"/>
        </w:rPr>
        <w:t xml:space="preserve">. </w:t>
      </w:r>
      <w:r w:rsidR="00EA446E">
        <w:rPr>
          <w:kern w:val="28"/>
        </w:rPr>
        <w:t xml:space="preserve">Исполняя обязательства по оплате </w:t>
      </w:r>
      <w:r w:rsidR="00526A11" w:rsidRPr="002D494A">
        <w:rPr>
          <w:kern w:val="28"/>
        </w:rPr>
        <w:t xml:space="preserve">Имущества, Покупатель подтверждает, что </w:t>
      </w:r>
      <w:r w:rsidR="00526A11" w:rsidRPr="002D494A">
        <w:rPr>
          <w:color w:val="000000"/>
        </w:rPr>
        <w:t xml:space="preserve">ознакомлен с составом и характеристиками приобретаемого </w:t>
      </w:r>
      <w:r w:rsidR="002C466A">
        <w:rPr>
          <w:color w:val="000000"/>
        </w:rPr>
        <w:t>И</w:t>
      </w:r>
      <w:r w:rsidR="00526A11" w:rsidRPr="002D494A">
        <w:rPr>
          <w:color w:val="000000"/>
        </w:rPr>
        <w:t>мущества и не имеет претензий к внешнему виду, состоянию, возможному наличию скрытых дефектов приобретаемого Имущества</w:t>
      </w:r>
      <w:r w:rsidR="00526A11" w:rsidRPr="002D494A">
        <w:rPr>
          <w:kern w:val="28"/>
        </w:rPr>
        <w:t>.</w:t>
      </w:r>
    </w:p>
    <w:p w:rsidR="00526A11" w:rsidRDefault="00F33D3C" w:rsidP="00B6530B">
      <w:pPr>
        <w:ind w:firstLine="567"/>
        <w:jc w:val="both"/>
      </w:pPr>
      <w:r w:rsidRPr="002D494A">
        <w:t>2.</w:t>
      </w:r>
      <w:r w:rsidR="00B6530B">
        <w:t>6</w:t>
      </w:r>
      <w:r w:rsidR="00526A11" w:rsidRPr="002D494A">
        <w:t xml:space="preserve">. </w:t>
      </w:r>
      <w:r w:rsidR="00B6530B" w:rsidRPr="004A4A8E">
        <w:t>Расходы, прямо или косвенно связанные с исполнением настоящего Договора, включая расходы, связанные с государственной регистрацией перехода права собственности на</w:t>
      </w:r>
      <w:r w:rsidR="00B6530B" w:rsidRPr="004A4A8E">
        <w:rPr>
          <w:snapToGrid w:val="0"/>
        </w:rPr>
        <w:t xml:space="preserve"> </w:t>
      </w:r>
      <w:r w:rsidR="00B6530B" w:rsidRPr="004A4A8E">
        <w:t>недвижимое имущество, включенное в состав Имущества по настоящему Договору, а также при необходимости с проведением ремонтных и восстановительных работ в отношении Имущества, возлагаются на Покупателя.</w:t>
      </w:r>
    </w:p>
    <w:p w:rsidR="00B6530B" w:rsidRPr="002D494A" w:rsidRDefault="00B6530B" w:rsidP="00B6530B">
      <w:pPr>
        <w:ind w:firstLine="567"/>
        <w:jc w:val="both"/>
        <w:rPr>
          <w:kern w:val="28"/>
        </w:rPr>
      </w:pPr>
    </w:p>
    <w:p w:rsidR="00526A11" w:rsidRPr="002D494A" w:rsidRDefault="00665947" w:rsidP="00665947">
      <w:pPr>
        <w:pStyle w:val="a3"/>
        <w:spacing w:line="240" w:lineRule="atLeast"/>
        <w:jc w:val="center"/>
        <w:rPr>
          <w:b/>
        </w:rPr>
      </w:pPr>
      <w:r>
        <w:rPr>
          <w:b/>
        </w:rPr>
        <w:t>3.</w:t>
      </w:r>
      <w:r w:rsidR="004232C3">
        <w:rPr>
          <w:b/>
        </w:rPr>
        <w:tab/>
      </w:r>
      <w:r w:rsidR="00526A11" w:rsidRPr="002D494A">
        <w:rPr>
          <w:b/>
        </w:rPr>
        <w:t>Порядок передачи имущества</w:t>
      </w:r>
    </w:p>
    <w:p w:rsidR="00526A11" w:rsidRPr="002D494A" w:rsidRDefault="00526A11" w:rsidP="00526A11">
      <w:pPr>
        <w:spacing w:line="240" w:lineRule="atLeast"/>
        <w:jc w:val="center"/>
        <w:rPr>
          <w:b/>
        </w:rPr>
      </w:pPr>
    </w:p>
    <w:p w:rsidR="00526A11" w:rsidRPr="002D494A" w:rsidRDefault="00785F7A" w:rsidP="00785F7A">
      <w:pPr>
        <w:pStyle w:val="a3"/>
        <w:spacing w:line="240" w:lineRule="atLeast"/>
        <w:ind w:left="0" w:firstLine="709"/>
        <w:jc w:val="both"/>
        <w:rPr>
          <w:b/>
        </w:rPr>
      </w:pPr>
      <w:r w:rsidRPr="002D494A">
        <w:t xml:space="preserve">3.1. </w:t>
      </w:r>
      <w:r w:rsidR="00526A11" w:rsidRPr="002D494A">
        <w:t xml:space="preserve">Передача </w:t>
      </w:r>
      <w:r w:rsidR="00D81945" w:rsidRPr="002D494A">
        <w:t>Продавц</w:t>
      </w:r>
      <w:r w:rsidR="002C466A">
        <w:t>о</w:t>
      </w:r>
      <w:r w:rsidR="00D81945" w:rsidRPr="002D494A">
        <w:t>м</w:t>
      </w:r>
      <w:r w:rsidR="00526A11" w:rsidRPr="002D494A">
        <w:t xml:space="preserve"> Покупателю </w:t>
      </w:r>
      <w:r w:rsidR="00526A11" w:rsidRPr="002D494A">
        <w:rPr>
          <w:kern w:val="28"/>
        </w:rPr>
        <w:t>Имущества</w:t>
      </w:r>
      <w:r w:rsidR="00526A11" w:rsidRPr="002D494A">
        <w:t xml:space="preserve"> осуществляется в течение 10-ти рабочих дней с момента выполнения Покупателем обязательств по оплате, предусмотренных разделом 2 Договора, и оформляется Актом приема-передачи </w:t>
      </w:r>
      <w:r w:rsidR="00526A11" w:rsidRPr="002D494A">
        <w:rPr>
          <w:kern w:val="28"/>
        </w:rPr>
        <w:t>Имущества</w:t>
      </w:r>
      <w:r w:rsidR="00526A11" w:rsidRPr="002D494A">
        <w:t xml:space="preserve">, который подписывается уполномоченными представителями Сторон и является неотъемлемой частью Договора. </w:t>
      </w:r>
    </w:p>
    <w:p w:rsidR="00F2399B" w:rsidRPr="00F2399B" w:rsidRDefault="00785F7A" w:rsidP="00F2399B">
      <w:pPr>
        <w:pStyle w:val="a6"/>
        <w:tabs>
          <w:tab w:val="left" w:pos="567"/>
          <w:tab w:val="left" w:pos="927"/>
        </w:tabs>
        <w:spacing w:before="0" w:beforeAutospacing="0" w:after="0" w:afterAutospacing="0"/>
        <w:ind w:firstLine="709"/>
        <w:jc w:val="both"/>
        <w:rPr>
          <w:color w:val="0D0D0D"/>
        </w:rPr>
      </w:pPr>
      <w:r w:rsidRPr="00F2399B">
        <w:t xml:space="preserve">3.2. </w:t>
      </w:r>
      <w:r w:rsidR="00F2399B" w:rsidRPr="00F2399B">
        <w:rPr>
          <w:color w:val="0D0D0D"/>
        </w:rPr>
        <w:t>Право собственности на недвижимое имущество, являющееся предметом настоящего Договора, переходит к Покупателю с момента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поступления Продавцу всей суммы, указанной в</w:t>
      </w:r>
      <w:r w:rsidR="009128B6">
        <w:rPr>
          <w:color w:val="0D0D0D"/>
        </w:rPr>
        <w:t xml:space="preserve"> </w:t>
      </w:r>
      <w:r w:rsidR="00D44DDA">
        <w:rPr>
          <w:color w:val="0D0D0D"/>
        </w:rPr>
        <w:t>разделе</w:t>
      </w:r>
      <w:r w:rsidR="00F2399B" w:rsidRPr="00F2399B">
        <w:rPr>
          <w:color w:val="0D0D0D"/>
        </w:rPr>
        <w:t xml:space="preserve"> 2 настоящего Договора, и подписания соответствующего Акта приема-передачи.</w:t>
      </w:r>
    </w:p>
    <w:p w:rsidR="0037746C" w:rsidRPr="002D494A" w:rsidRDefault="00785F7A" w:rsidP="00785F7A">
      <w:pPr>
        <w:pStyle w:val="a3"/>
        <w:spacing w:line="240" w:lineRule="atLeast"/>
        <w:ind w:left="0" w:firstLine="709"/>
        <w:jc w:val="both"/>
      </w:pPr>
      <w:r w:rsidRPr="007F717D">
        <w:t xml:space="preserve">3.3. </w:t>
      </w:r>
      <w:r w:rsidR="00526A11" w:rsidRPr="007F717D">
        <w:t>С</w:t>
      </w:r>
      <w:r w:rsidR="00D81945" w:rsidRPr="007F717D">
        <w:t xml:space="preserve"> момента</w:t>
      </w:r>
      <w:r w:rsidR="00526A11" w:rsidRPr="007F717D">
        <w:t xml:space="preserve"> </w:t>
      </w:r>
      <w:r w:rsidR="00D81945" w:rsidRPr="007F717D">
        <w:t xml:space="preserve">подписания </w:t>
      </w:r>
      <w:r w:rsidR="001D6448" w:rsidRPr="007F717D">
        <w:t>А</w:t>
      </w:r>
      <w:r w:rsidR="0037746C" w:rsidRPr="007F717D">
        <w:t xml:space="preserve">кта приема-передачи Имущества, ответственность за сохранность, риск случайной порчи или гибели Имущества, </w:t>
      </w:r>
      <w:r w:rsidR="00526A11" w:rsidRPr="007F717D">
        <w:t xml:space="preserve">расходы по его содержанию и эксплуатации, включая обеспечение </w:t>
      </w:r>
      <w:r w:rsidR="007F717D" w:rsidRPr="007F717D">
        <w:t xml:space="preserve">недвижимого имущества </w:t>
      </w:r>
      <w:r w:rsidR="00526A11" w:rsidRPr="007F717D">
        <w:t>необходимыми коммунальными услугами, несет Покупатель.</w:t>
      </w:r>
      <w:r w:rsidR="0037746C" w:rsidRPr="002D494A">
        <w:t xml:space="preserve"> </w:t>
      </w:r>
    </w:p>
    <w:p w:rsidR="00526A11" w:rsidRPr="002D494A" w:rsidRDefault="00526A11" w:rsidP="00526A11">
      <w:pPr>
        <w:spacing w:line="206" w:lineRule="atLeast"/>
        <w:ind w:firstLine="567"/>
        <w:jc w:val="both"/>
        <w:textAlignment w:val="baseline"/>
        <w:rPr>
          <w:bCs/>
        </w:rPr>
      </w:pPr>
    </w:p>
    <w:p w:rsidR="00526A11" w:rsidRPr="002D494A" w:rsidRDefault="00785F7A" w:rsidP="00785F7A">
      <w:pPr>
        <w:spacing w:line="240" w:lineRule="atLeast"/>
        <w:jc w:val="center"/>
        <w:rPr>
          <w:b/>
        </w:rPr>
      </w:pPr>
      <w:r w:rsidRPr="002D494A">
        <w:rPr>
          <w:b/>
        </w:rPr>
        <w:t>4.</w:t>
      </w:r>
      <w:r w:rsidRPr="002D494A">
        <w:rPr>
          <w:b/>
        </w:rPr>
        <w:tab/>
      </w:r>
      <w:r w:rsidR="00526A11" w:rsidRPr="002D494A">
        <w:rPr>
          <w:b/>
        </w:rPr>
        <w:t>Обязанности сторон</w:t>
      </w:r>
    </w:p>
    <w:p w:rsidR="00526A11" w:rsidRPr="002D494A" w:rsidRDefault="00526A11" w:rsidP="00526A11">
      <w:pPr>
        <w:spacing w:line="240" w:lineRule="atLeast"/>
        <w:jc w:val="center"/>
        <w:rPr>
          <w:b/>
          <w:highlight w:val="yellow"/>
        </w:rPr>
      </w:pPr>
    </w:p>
    <w:p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2D494A">
        <w:rPr>
          <w:kern w:val="28"/>
          <w:u w:val="single"/>
        </w:rPr>
        <w:t xml:space="preserve">4.1. Обязанности </w:t>
      </w:r>
      <w:r w:rsidR="0037746C" w:rsidRPr="002D494A">
        <w:rPr>
          <w:kern w:val="28"/>
          <w:u w:val="single"/>
        </w:rPr>
        <w:t>Продавц</w:t>
      </w:r>
      <w:r w:rsidR="004232C3">
        <w:rPr>
          <w:kern w:val="28"/>
          <w:u w:val="single"/>
        </w:rPr>
        <w:t>а</w:t>
      </w:r>
      <w:r w:rsidRPr="002D494A">
        <w:rPr>
          <w:kern w:val="28"/>
          <w:u w:val="single"/>
        </w:rPr>
        <w:t>:</w:t>
      </w:r>
    </w:p>
    <w:p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>4.1.1. В течение 10-ти (десяти) рабочих дней с момента выполнения Покупателем обязательств по оплате цены продажи Имущества в соответствии с п. 2.2</w:t>
      </w:r>
      <w:r w:rsidR="004232C3">
        <w:rPr>
          <w:kern w:val="28"/>
        </w:rPr>
        <w:t>., 2.3.</w:t>
      </w:r>
      <w:r w:rsidRPr="002D494A">
        <w:rPr>
          <w:kern w:val="28"/>
        </w:rPr>
        <w:t xml:space="preserve"> Договора, передать </w:t>
      </w:r>
      <w:r w:rsidRPr="002D494A">
        <w:t>Имущество Покупателю в порядке, предусмотренном разделом 3 Договора.</w:t>
      </w:r>
    </w:p>
    <w:p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2D494A">
        <w:rPr>
          <w:kern w:val="28"/>
          <w:u w:val="single"/>
        </w:rPr>
        <w:t>4.2. Обязанности Покупателя:</w:t>
      </w:r>
    </w:p>
    <w:p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4.2.1. Оплатить цену продажи Имущества в размере, сроки и в порядке, установленные </w:t>
      </w:r>
      <w:r w:rsidRPr="002D494A">
        <w:rPr>
          <w:kern w:val="28"/>
        </w:rPr>
        <w:lastRenderedPageBreak/>
        <w:t xml:space="preserve">в разделе 2 Договора. </w:t>
      </w:r>
    </w:p>
    <w:p w:rsidR="00A71495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4.2.3. Принять от </w:t>
      </w:r>
      <w:r w:rsidR="0037746C" w:rsidRPr="002D494A">
        <w:rPr>
          <w:kern w:val="28"/>
        </w:rPr>
        <w:t>Продавц</w:t>
      </w:r>
      <w:r w:rsidR="004232C3">
        <w:rPr>
          <w:kern w:val="28"/>
        </w:rPr>
        <w:t>а</w:t>
      </w:r>
      <w:r w:rsidRPr="002D494A">
        <w:rPr>
          <w:kern w:val="28"/>
        </w:rPr>
        <w:t xml:space="preserve"> Имущество в порядке и сроки, предусмотренные </w:t>
      </w:r>
      <w:r w:rsidR="001D6448" w:rsidRPr="002D494A">
        <w:rPr>
          <w:kern w:val="28"/>
        </w:rPr>
        <w:t>разделом 3</w:t>
      </w:r>
      <w:r w:rsidRPr="002D494A">
        <w:rPr>
          <w:kern w:val="28"/>
        </w:rPr>
        <w:t xml:space="preserve"> Договора</w:t>
      </w:r>
      <w:r w:rsidR="00A71495" w:rsidRPr="002D494A">
        <w:rPr>
          <w:kern w:val="28"/>
        </w:rPr>
        <w:t>.</w:t>
      </w:r>
      <w:r w:rsidRPr="002D494A">
        <w:rPr>
          <w:kern w:val="28"/>
        </w:rPr>
        <w:t xml:space="preserve"> </w:t>
      </w:r>
    </w:p>
    <w:p w:rsidR="001D6448" w:rsidRDefault="00A71495" w:rsidP="00A71495">
      <w:pPr>
        <w:widowControl w:val="0"/>
        <w:suppressLineNumbers/>
        <w:suppressAutoHyphens/>
        <w:ind w:firstLine="567"/>
        <w:jc w:val="both"/>
        <w:outlineLvl w:val="3"/>
        <w:rPr>
          <w:lang w:eastAsia="ar-SA"/>
        </w:rPr>
      </w:pPr>
      <w:r w:rsidRPr="002D494A">
        <w:t>4.2.4. С</w:t>
      </w:r>
      <w:r w:rsidR="00526A11" w:rsidRPr="002D494A">
        <w:t xml:space="preserve">овершить все действия, необходимые для регистрации перехода прав </w:t>
      </w:r>
      <w:r w:rsidR="00192107">
        <w:t>на недвижимое имущество</w:t>
      </w:r>
      <w:r w:rsidR="00526A11" w:rsidRPr="002D494A">
        <w:t xml:space="preserve"> в органе, осуществляющем государственную регистрацию прав на недвижимое имущество</w:t>
      </w:r>
      <w:r w:rsidRPr="002D494A">
        <w:rPr>
          <w:kern w:val="28"/>
        </w:rPr>
        <w:t>, в том числе у</w:t>
      </w:r>
      <w:r w:rsidR="001D6448" w:rsidRPr="002D494A">
        <w:rPr>
          <w:lang w:eastAsia="ar-SA"/>
        </w:rPr>
        <w:t>платить государственную пошлину за государственную регистрацию перехода прав на Имущество.</w:t>
      </w:r>
    </w:p>
    <w:p w:rsidR="001D6448" w:rsidRPr="002D494A" w:rsidRDefault="001D6448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:rsidR="00526A11" w:rsidRPr="002D494A" w:rsidRDefault="00785F7A" w:rsidP="00785F7A">
      <w:pPr>
        <w:pStyle w:val="a3"/>
        <w:keepNext/>
        <w:widowControl w:val="0"/>
        <w:suppressLineNumbers/>
        <w:suppressAutoHyphens/>
        <w:ind w:left="360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>5.</w:t>
      </w:r>
      <w:r w:rsidRPr="002D494A">
        <w:rPr>
          <w:b/>
          <w:kern w:val="28"/>
        </w:rPr>
        <w:tab/>
      </w:r>
      <w:r w:rsidR="00526A11" w:rsidRPr="002D494A">
        <w:rPr>
          <w:b/>
          <w:kern w:val="28"/>
        </w:rPr>
        <w:t>Ответственность сторон</w:t>
      </w:r>
    </w:p>
    <w:p w:rsidR="00526A11" w:rsidRPr="002D494A" w:rsidRDefault="00526A11" w:rsidP="00526A11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highlight w:val="yellow"/>
        </w:rPr>
      </w:pPr>
    </w:p>
    <w:p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</w:pPr>
      <w:r w:rsidRPr="002D494A">
        <w:rPr>
          <w:kern w:val="28"/>
        </w:rPr>
        <w:t xml:space="preserve">5.1. При неисполнении </w:t>
      </w:r>
      <w:r w:rsidRPr="002D494A">
        <w:t>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:rsidR="00AE5514" w:rsidRDefault="00AE5514" w:rsidP="00526A11">
      <w:pPr>
        <w:widowControl w:val="0"/>
        <w:suppressLineNumbers/>
        <w:suppressAutoHyphens/>
        <w:ind w:firstLine="567"/>
        <w:jc w:val="both"/>
        <w:outlineLvl w:val="3"/>
      </w:pPr>
      <w:r w:rsidRPr="002D494A">
        <w:t>5.</w:t>
      </w:r>
      <w:r w:rsidR="00117AD0">
        <w:t>2</w:t>
      </w:r>
      <w:r w:rsidRPr="002D494A">
        <w:t xml:space="preserve">. 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</w:t>
      </w:r>
      <w:r w:rsidR="00785F7A" w:rsidRPr="002D494A">
        <w:t>Д</w:t>
      </w:r>
      <w:r w:rsidRPr="002D494A">
        <w:t xml:space="preserve">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</w:t>
      </w:r>
      <w:r w:rsidR="00746C60">
        <w:t>орган</w:t>
      </w:r>
      <w:r w:rsidRPr="002D494A">
        <w:t xml:space="preserve"> признает и объявит случаем непреодолимой силы.</w:t>
      </w:r>
    </w:p>
    <w:p w:rsidR="00526A11" w:rsidRPr="002D494A" w:rsidRDefault="00526A11" w:rsidP="00526A11">
      <w:pPr>
        <w:pStyle w:val="a3"/>
        <w:numPr>
          <w:ilvl w:val="0"/>
          <w:numId w:val="2"/>
        </w:numPr>
        <w:spacing w:line="240" w:lineRule="atLeast"/>
        <w:jc w:val="center"/>
      </w:pPr>
      <w:r w:rsidRPr="002D494A">
        <w:rPr>
          <w:b/>
          <w:kern w:val="28"/>
        </w:rPr>
        <w:t>Заключительные положения</w:t>
      </w:r>
    </w:p>
    <w:p w:rsidR="00526A11" w:rsidRPr="002D494A" w:rsidRDefault="00526A11" w:rsidP="00526A11">
      <w:pPr>
        <w:spacing w:line="240" w:lineRule="atLeast"/>
        <w:jc w:val="center"/>
        <w:rPr>
          <w:highlight w:val="yellow"/>
        </w:rPr>
      </w:pPr>
    </w:p>
    <w:p w:rsidR="00526A11" w:rsidRPr="002D494A" w:rsidRDefault="00526A11" w:rsidP="00526A11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:rsidR="00AE5514" w:rsidRPr="002D494A" w:rsidRDefault="00526A11" w:rsidP="00AE5514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2</w:t>
      </w:r>
      <w:r w:rsidRPr="002D494A">
        <w:rPr>
          <w:kern w:val="28"/>
        </w:rPr>
        <w:t>. Во всем, что не урегулировано Договором, Стороны руководствуются действующим законодательством Российской Федерации.</w:t>
      </w:r>
    </w:p>
    <w:p w:rsidR="00B259E9" w:rsidRPr="002D494A" w:rsidRDefault="00526A11" w:rsidP="00AE5514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3</w:t>
      </w:r>
      <w:r w:rsidRPr="002D494A">
        <w:rPr>
          <w:kern w:val="28"/>
        </w:rPr>
        <w:t xml:space="preserve">. </w:t>
      </w:r>
      <w:r w:rsidR="00B259E9" w:rsidRPr="002D494A">
        <w:rPr>
          <w:kern w:val="28"/>
        </w:rPr>
        <w:t>Споры, вытекающие из Договора, подлежат рассмотрению в порядке, предусмотренном действующим законодательством Российской Федерации.</w:t>
      </w:r>
    </w:p>
    <w:p w:rsidR="00526A11" w:rsidRPr="002D494A" w:rsidRDefault="00526A11" w:rsidP="00526A11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4</w:t>
      </w:r>
      <w:r w:rsidRPr="002D494A">
        <w:rPr>
          <w:kern w:val="28"/>
        </w:rPr>
        <w:t xml:space="preserve">. Договор составлен </w:t>
      </w:r>
      <w:r w:rsidRPr="002D494A">
        <w:rPr>
          <w:color w:val="000000"/>
        </w:rPr>
        <w:t xml:space="preserve">в </w:t>
      </w:r>
      <w:r w:rsidR="008B3922">
        <w:rPr>
          <w:color w:val="000000"/>
        </w:rPr>
        <w:t>трех</w:t>
      </w:r>
      <w:r w:rsidRPr="002D494A">
        <w:rPr>
          <w:color w:val="000000"/>
        </w:rPr>
        <w:t xml:space="preserve"> подлинных экземплярах, имеющих равную юридическую силу, по одному для Покупателя, </w:t>
      </w:r>
      <w:r w:rsidR="00B259E9" w:rsidRPr="002D494A">
        <w:rPr>
          <w:color w:val="000000"/>
        </w:rPr>
        <w:t>Продавц</w:t>
      </w:r>
      <w:r w:rsidR="008B3922">
        <w:rPr>
          <w:color w:val="000000"/>
        </w:rPr>
        <w:t>а</w:t>
      </w:r>
      <w:r w:rsidRPr="002D494A">
        <w:rPr>
          <w:color w:val="000000"/>
        </w:rPr>
        <w:t xml:space="preserve"> и органа, осуществляющего государственную регистрацию прав на недвижимое имущество.</w:t>
      </w:r>
    </w:p>
    <w:p w:rsidR="00DD7EDA" w:rsidRPr="002D494A" w:rsidRDefault="00DD7EDA" w:rsidP="00526A11">
      <w:pPr>
        <w:pStyle w:val="a3"/>
        <w:spacing w:line="240" w:lineRule="atLeast"/>
        <w:ind w:left="0"/>
        <w:jc w:val="both"/>
        <w:rPr>
          <w:highlight w:val="yellow"/>
        </w:rPr>
      </w:pPr>
    </w:p>
    <w:p w:rsidR="00526A11" w:rsidRPr="002D494A" w:rsidRDefault="00623EC0" w:rsidP="00526A11">
      <w:pPr>
        <w:numPr>
          <w:ilvl w:val="0"/>
          <w:numId w:val="6"/>
        </w:numPr>
        <w:spacing w:line="240" w:lineRule="atLeast"/>
        <w:jc w:val="center"/>
        <w:rPr>
          <w:b/>
          <w:bCs/>
        </w:rPr>
      </w:pPr>
      <w:r w:rsidRPr="002D494A">
        <w:rPr>
          <w:b/>
          <w:bCs/>
        </w:rPr>
        <w:t>Адреса и реквизиты сторон</w:t>
      </w:r>
    </w:p>
    <w:p w:rsidR="006437B0" w:rsidRPr="002D494A" w:rsidRDefault="006437B0" w:rsidP="00785F7A">
      <w:pPr>
        <w:spacing w:line="240" w:lineRule="atLeast"/>
        <w:rPr>
          <w:b/>
          <w:bCs/>
        </w:rPr>
      </w:pPr>
      <w:r w:rsidRPr="002D494A">
        <w:rPr>
          <w:b/>
          <w:bCs/>
        </w:rPr>
        <w:t>Продав</w:t>
      </w:r>
      <w:r w:rsidR="00D23059">
        <w:rPr>
          <w:b/>
          <w:bCs/>
        </w:rPr>
        <w:t>ец</w:t>
      </w:r>
      <w:r w:rsidRPr="002D494A">
        <w:rPr>
          <w:b/>
          <w:bCs/>
        </w:rPr>
        <w:t>:</w:t>
      </w:r>
    </w:p>
    <w:p w:rsidR="00117AD0" w:rsidRPr="00117AD0" w:rsidRDefault="00117AD0" w:rsidP="00117AD0">
      <w:pPr>
        <w:pStyle w:val="1"/>
        <w:widowControl w:val="0"/>
        <w:tabs>
          <w:tab w:val="left" w:pos="420"/>
        </w:tabs>
        <w:rPr>
          <w:b/>
          <w:bCs/>
          <w:szCs w:val="24"/>
        </w:rPr>
      </w:pPr>
      <w:r w:rsidRPr="00117AD0">
        <w:rPr>
          <w:b/>
          <w:bCs/>
          <w:szCs w:val="24"/>
        </w:rPr>
        <w:t xml:space="preserve">Финансовый управляющий </w:t>
      </w:r>
      <w:r w:rsidRPr="00117AD0">
        <w:rPr>
          <w:b/>
          <w:bCs/>
          <w:szCs w:val="24"/>
        </w:rPr>
        <w:br/>
        <w:t>Володин Александр Сергеевич</w:t>
      </w:r>
    </w:p>
    <w:p w:rsidR="00117AD0" w:rsidRPr="00117AD0" w:rsidRDefault="00117AD0" w:rsidP="00117AD0">
      <w:pPr>
        <w:autoSpaceDE w:val="0"/>
        <w:autoSpaceDN w:val="0"/>
        <w:adjustRightInd w:val="0"/>
      </w:pPr>
      <w:r w:rsidRPr="00117AD0">
        <w:t xml:space="preserve">ИНН 772403281062 </w:t>
      </w:r>
    </w:p>
    <w:p w:rsidR="00117AD0" w:rsidRPr="00117AD0" w:rsidRDefault="00117AD0" w:rsidP="00117AD0">
      <w:pPr>
        <w:autoSpaceDE w:val="0"/>
        <w:autoSpaceDN w:val="0"/>
        <w:adjustRightInd w:val="0"/>
      </w:pPr>
      <w:r w:rsidRPr="00117AD0">
        <w:t>Адрес для направления корреспонденции: 117105, г. Москва, а/я 115</w:t>
      </w:r>
    </w:p>
    <w:p w:rsidR="00117AD0" w:rsidRPr="00117AD0" w:rsidRDefault="00117AD0" w:rsidP="00117AD0">
      <w:pPr>
        <w:pStyle w:val="1"/>
        <w:widowControl w:val="0"/>
        <w:tabs>
          <w:tab w:val="left" w:pos="420"/>
        </w:tabs>
        <w:rPr>
          <w:b/>
          <w:bCs/>
          <w:szCs w:val="24"/>
        </w:rPr>
      </w:pPr>
      <w:r w:rsidRPr="00117AD0">
        <w:rPr>
          <w:color w:val="000000" w:themeColor="text1"/>
          <w:szCs w:val="24"/>
        </w:rPr>
        <w:t xml:space="preserve">от имени </w:t>
      </w:r>
      <w:r w:rsidRPr="00117AD0">
        <w:rPr>
          <w:b/>
          <w:bCs/>
          <w:color w:val="000000" w:themeColor="text1"/>
          <w:szCs w:val="24"/>
        </w:rPr>
        <w:t xml:space="preserve">гражданина </w:t>
      </w:r>
      <w:proofErr w:type="spellStart"/>
      <w:r w:rsidRPr="00117AD0">
        <w:rPr>
          <w:b/>
          <w:bCs/>
          <w:szCs w:val="24"/>
        </w:rPr>
        <w:t>Штернбека</w:t>
      </w:r>
      <w:proofErr w:type="spellEnd"/>
      <w:r w:rsidRPr="00117AD0">
        <w:rPr>
          <w:b/>
          <w:bCs/>
          <w:szCs w:val="24"/>
        </w:rPr>
        <w:t xml:space="preserve"> Александра Эриковича</w:t>
      </w:r>
    </w:p>
    <w:p w:rsidR="006437B0" w:rsidRDefault="006437B0" w:rsidP="00785F7A">
      <w:pPr>
        <w:jc w:val="both"/>
        <w:rPr>
          <w:bCs/>
        </w:rPr>
      </w:pPr>
    </w:p>
    <w:p w:rsidR="00E66A82" w:rsidRPr="00117AD0" w:rsidRDefault="00E66A82" w:rsidP="00785F7A">
      <w:pPr>
        <w:jc w:val="both"/>
        <w:rPr>
          <w:bCs/>
        </w:rPr>
      </w:pPr>
    </w:p>
    <w:p w:rsidR="006437B0" w:rsidRPr="002D494A" w:rsidRDefault="00117AD0" w:rsidP="00785F7A">
      <w:pPr>
        <w:jc w:val="both"/>
        <w:rPr>
          <w:b/>
          <w:bCs/>
        </w:rPr>
      </w:pPr>
      <w:r>
        <w:rPr>
          <w:b/>
          <w:bCs/>
        </w:rPr>
        <w:t>Финансовый управляющий</w:t>
      </w:r>
      <w:r w:rsidR="006437B0" w:rsidRPr="002D494A">
        <w:rPr>
          <w:b/>
          <w:bCs/>
        </w:rPr>
        <w:t xml:space="preserve"> </w:t>
      </w:r>
      <w:r w:rsidR="006437B0" w:rsidRPr="002D494A">
        <w:rPr>
          <w:b/>
          <w:bCs/>
        </w:rPr>
        <w:tab/>
      </w:r>
      <w:r w:rsidR="006437B0" w:rsidRPr="002D494A">
        <w:rPr>
          <w:b/>
          <w:bCs/>
        </w:rPr>
        <w:tab/>
      </w:r>
      <w:r w:rsidR="006437B0" w:rsidRPr="002D494A">
        <w:rPr>
          <w:b/>
          <w:bCs/>
        </w:rPr>
        <w:tab/>
        <w:t>______________/</w:t>
      </w:r>
      <w:r>
        <w:rPr>
          <w:b/>
          <w:bCs/>
        </w:rPr>
        <w:t>А.С. Володин/</w:t>
      </w:r>
    </w:p>
    <w:p w:rsidR="006437B0" w:rsidRPr="002D494A" w:rsidRDefault="006437B0" w:rsidP="00785F7A">
      <w:pPr>
        <w:jc w:val="both"/>
        <w:rPr>
          <w:b/>
          <w:bCs/>
        </w:rPr>
      </w:pPr>
    </w:p>
    <w:p w:rsidR="006437B0" w:rsidRPr="002D494A" w:rsidRDefault="006437B0" w:rsidP="00785F7A">
      <w:pPr>
        <w:jc w:val="both"/>
        <w:rPr>
          <w:b/>
        </w:rPr>
      </w:pPr>
    </w:p>
    <w:p w:rsidR="006437B0" w:rsidRPr="002D494A" w:rsidRDefault="006437B0" w:rsidP="00785F7A">
      <w:pPr>
        <w:rPr>
          <w:b/>
        </w:rPr>
      </w:pPr>
      <w:r w:rsidRPr="002D494A">
        <w:rPr>
          <w:b/>
        </w:rPr>
        <w:t>Покупатель:</w:t>
      </w:r>
    </w:p>
    <w:p w:rsidR="006437B0" w:rsidRPr="002D494A" w:rsidRDefault="006437B0" w:rsidP="00785F7A">
      <w:r w:rsidRPr="002D494A">
        <w:t xml:space="preserve">                                              </w:t>
      </w:r>
    </w:p>
    <w:p w:rsidR="004D484C" w:rsidRPr="002D494A" w:rsidRDefault="004D484C" w:rsidP="00785F7A"/>
    <w:p w:rsidR="006437B0" w:rsidRDefault="006437B0" w:rsidP="00785F7A">
      <w:r w:rsidRPr="002D494A">
        <w:t xml:space="preserve">                                                                                   _______________/   </w:t>
      </w:r>
      <w:r w:rsidR="00117AD0">
        <w:t>/</w:t>
      </w:r>
      <w:r w:rsidRPr="002D494A">
        <w:t xml:space="preserve">     </w:t>
      </w:r>
    </w:p>
    <w:p w:rsidR="003F2520" w:rsidRDefault="003F2520" w:rsidP="00785F7A"/>
    <w:p w:rsidR="007E2218" w:rsidRDefault="007E2218" w:rsidP="000C3617">
      <w:pPr>
        <w:jc w:val="right"/>
      </w:pPr>
    </w:p>
    <w:p w:rsidR="007E2218" w:rsidRDefault="007E2218" w:rsidP="000C3617">
      <w:pPr>
        <w:jc w:val="right"/>
      </w:pPr>
    </w:p>
    <w:p w:rsidR="001C695C" w:rsidRDefault="000C3617" w:rsidP="000C3617">
      <w:pPr>
        <w:jc w:val="right"/>
      </w:pPr>
      <w:r>
        <w:lastRenderedPageBreak/>
        <w:t xml:space="preserve">Приложение № 1 </w:t>
      </w:r>
    </w:p>
    <w:p w:rsidR="00DD7EDA" w:rsidRDefault="000C3617" w:rsidP="000C3617">
      <w:pPr>
        <w:jc w:val="right"/>
      </w:pPr>
      <w:r>
        <w:t>к Договору купли-продажи</w:t>
      </w:r>
      <w:r w:rsidR="00DD7EDA">
        <w:t xml:space="preserve"> № </w:t>
      </w:r>
    </w:p>
    <w:p w:rsidR="000C3617" w:rsidRDefault="00DD7EDA" w:rsidP="000C3617">
      <w:pPr>
        <w:jc w:val="right"/>
      </w:pPr>
      <w:r>
        <w:t>от «__» ____ 202</w:t>
      </w:r>
      <w:r w:rsidR="00B62CA9" w:rsidRPr="00D21F96">
        <w:t>3</w:t>
      </w:r>
      <w:r>
        <w:t xml:space="preserve"> г.</w:t>
      </w:r>
    </w:p>
    <w:p w:rsidR="001C695C" w:rsidRDefault="001C695C" w:rsidP="000C3617">
      <w:pPr>
        <w:jc w:val="right"/>
      </w:pPr>
    </w:p>
    <w:p w:rsidR="00D4684F" w:rsidRDefault="00902EA8" w:rsidP="004B6A69">
      <w:pPr>
        <w:jc w:val="center"/>
        <w:rPr>
          <w:b/>
          <w:bCs/>
        </w:rPr>
      </w:pPr>
      <w:r w:rsidRPr="00403321">
        <w:rPr>
          <w:b/>
          <w:bCs/>
        </w:rPr>
        <w:t xml:space="preserve">Перечень имущества, </w:t>
      </w:r>
      <w:r w:rsidR="00117AD0" w:rsidRPr="00403321">
        <w:rPr>
          <w:b/>
          <w:bCs/>
        </w:rPr>
        <w:t>передаваемого по договору</w:t>
      </w:r>
      <w:r w:rsidR="00D4684F">
        <w:rPr>
          <w:b/>
          <w:bCs/>
        </w:rPr>
        <w:t xml:space="preserve"> </w:t>
      </w:r>
    </w:p>
    <w:p w:rsidR="00E4304E" w:rsidRDefault="00E4304E" w:rsidP="004B6A69">
      <w:pPr>
        <w:jc w:val="center"/>
        <w:rPr>
          <w:b/>
          <w:bCs/>
          <w:sz w:val="22"/>
          <w:szCs w:val="22"/>
        </w:rPr>
      </w:pPr>
    </w:p>
    <w:p w:rsidR="000C3617" w:rsidRPr="00403321" w:rsidRDefault="00E4304E" w:rsidP="00E4304E">
      <w:pPr>
        <w:ind w:firstLine="567"/>
        <w:jc w:val="both"/>
        <w:rPr>
          <w:bCs/>
        </w:rPr>
      </w:pPr>
      <w:r>
        <w:rPr>
          <w:sz w:val="22"/>
          <w:szCs w:val="22"/>
          <w:lang w:val="en-US"/>
        </w:rPr>
        <w:t>C</w:t>
      </w:r>
      <w:proofErr w:type="spellStart"/>
      <w:r w:rsidR="00D4684F" w:rsidRPr="00E4304E">
        <w:rPr>
          <w:sz w:val="22"/>
          <w:szCs w:val="22"/>
        </w:rPr>
        <w:t>овместно</w:t>
      </w:r>
      <w:proofErr w:type="spellEnd"/>
      <w:r w:rsidR="00D4684F" w:rsidRPr="00E4304E">
        <w:rPr>
          <w:sz w:val="22"/>
          <w:szCs w:val="22"/>
        </w:rPr>
        <w:t xml:space="preserve"> нажитое имущество должника - гр. </w:t>
      </w:r>
      <w:proofErr w:type="spellStart"/>
      <w:r w:rsidR="00D4684F" w:rsidRPr="00E4304E">
        <w:rPr>
          <w:sz w:val="22"/>
          <w:szCs w:val="22"/>
        </w:rPr>
        <w:t>Штернбека</w:t>
      </w:r>
      <w:proofErr w:type="spellEnd"/>
      <w:r w:rsidR="00D4684F" w:rsidRPr="00E4304E">
        <w:rPr>
          <w:sz w:val="22"/>
          <w:szCs w:val="22"/>
        </w:rPr>
        <w:t xml:space="preserve"> Александра Эриковича и бывшей супруги должника </w:t>
      </w:r>
      <w:proofErr w:type="spellStart"/>
      <w:r w:rsidR="00D4684F" w:rsidRPr="00E4304E">
        <w:rPr>
          <w:sz w:val="22"/>
          <w:szCs w:val="22"/>
        </w:rPr>
        <w:t>Штернбек</w:t>
      </w:r>
      <w:proofErr w:type="spellEnd"/>
      <w:r w:rsidR="00D4684F" w:rsidRPr="00E4304E">
        <w:rPr>
          <w:sz w:val="22"/>
          <w:szCs w:val="22"/>
        </w:rPr>
        <w:t xml:space="preserve"> Татьяны Ивановны</w:t>
      </w:r>
      <w:r>
        <w:rPr>
          <w:sz w:val="22"/>
          <w:szCs w:val="22"/>
        </w:rPr>
        <w:t>:</w:t>
      </w:r>
    </w:p>
    <w:p w:rsidR="00EA446E" w:rsidRPr="00403321" w:rsidRDefault="00EA446E" w:rsidP="00E4304E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</w:rPr>
      </w:pPr>
      <w:r w:rsidRPr="00403321">
        <w:rPr>
          <w:rFonts w:eastAsia="Calibri"/>
        </w:rPr>
        <w:t xml:space="preserve">1. Жилой дом, находящийся по адресу: обл. Московская, р-н Истринский, с/п </w:t>
      </w:r>
      <w:proofErr w:type="spellStart"/>
      <w:r w:rsidRPr="00403321">
        <w:rPr>
          <w:rFonts w:eastAsia="Calibri"/>
        </w:rPr>
        <w:t>Обушковское</w:t>
      </w:r>
      <w:proofErr w:type="spellEnd"/>
      <w:r w:rsidRPr="00403321">
        <w:rPr>
          <w:rFonts w:eastAsia="Calibri"/>
        </w:rPr>
        <w:t xml:space="preserve">, д. </w:t>
      </w:r>
      <w:proofErr w:type="spellStart"/>
      <w:r w:rsidRPr="00403321">
        <w:rPr>
          <w:rFonts w:eastAsia="Calibri"/>
        </w:rPr>
        <w:t>Аносино</w:t>
      </w:r>
      <w:proofErr w:type="spellEnd"/>
      <w:r w:rsidRPr="00403321">
        <w:rPr>
          <w:rFonts w:eastAsia="Calibri"/>
        </w:rPr>
        <w:t xml:space="preserve">, аллея Сосновая, д. 97 (включая все магистрали и подведенные коммуникации, встроенная мебель и техника (в том числе: Зеркало с раковиной, Пылесос (общедомовой) Electrolux </w:t>
      </w:r>
      <w:proofErr w:type="spellStart"/>
      <w:r w:rsidRPr="00403321">
        <w:rPr>
          <w:rFonts w:eastAsia="Calibri"/>
        </w:rPr>
        <w:t>Beam</w:t>
      </w:r>
      <w:proofErr w:type="spellEnd"/>
      <w:r w:rsidRPr="00403321">
        <w:rPr>
          <w:rFonts w:eastAsia="Calibri"/>
        </w:rPr>
        <w:t xml:space="preserve">, Фильтр водяной BWT Infinity A, Фильтр водный BWT (напольный), Лампа ультрафиолетовая BWT </w:t>
      </w:r>
      <w:proofErr w:type="spellStart"/>
      <w:r w:rsidRPr="00403321">
        <w:rPr>
          <w:rFonts w:eastAsia="Calibri"/>
        </w:rPr>
        <w:t>Bewades</w:t>
      </w:r>
      <w:proofErr w:type="spellEnd"/>
      <w:r w:rsidRPr="00403321">
        <w:rPr>
          <w:rFonts w:eastAsia="Calibri"/>
        </w:rPr>
        <w:t xml:space="preserve"> 80W80/11LC, Кран с электроприводом </w:t>
      </w:r>
      <w:proofErr w:type="spellStart"/>
      <w:r w:rsidRPr="00403321">
        <w:rPr>
          <w:rFonts w:eastAsia="Calibri"/>
        </w:rPr>
        <w:t>Neptun</w:t>
      </w:r>
      <w:proofErr w:type="spellEnd"/>
      <w:r w:rsidRPr="00403321">
        <w:rPr>
          <w:rFonts w:eastAsia="Calibri"/>
        </w:rPr>
        <w:t xml:space="preserve"> Bugatti PRO 2206 6 шт., Бак расширительный холодной воды, Бак накопительный, Котел отопительный </w:t>
      </w:r>
      <w:proofErr w:type="spellStart"/>
      <w:r w:rsidRPr="00403321">
        <w:rPr>
          <w:rFonts w:eastAsia="Calibri"/>
        </w:rPr>
        <w:t>Buderus</w:t>
      </w:r>
      <w:proofErr w:type="spellEnd"/>
      <w:r w:rsidRPr="00403321">
        <w:rPr>
          <w:rFonts w:eastAsia="Calibri"/>
        </w:rPr>
        <w:t xml:space="preserve">  D355573W </w:t>
      </w:r>
      <w:proofErr w:type="spellStart"/>
      <w:r w:rsidRPr="00403321">
        <w:rPr>
          <w:rFonts w:eastAsia="Calibri"/>
        </w:rPr>
        <w:t>Wetzlar</w:t>
      </w:r>
      <w:proofErr w:type="spellEnd"/>
      <w:r w:rsidRPr="00403321">
        <w:rPr>
          <w:rFonts w:eastAsia="Calibri"/>
        </w:rPr>
        <w:t xml:space="preserve"> R4211S344Exp, Стабилизатор напряжения сети SVEN AVR2000 LCO, Стабилизатор напряжения сети PROGRESS, Бак расширительный горячей воды, Прибор учета газа </w:t>
      </w:r>
      <w:proofErr w:type="spellStart"/>
      <w:r w:rsidRPr="00403321">
        <w:rPr>
          <w:rFonts w:eastAsia="Calibri"/>
        </w:rPr>
        <w:t>Metrix</w:t>
      </w:r>
      <w:proofErr w:type="spellEnd"/>
      <w:r w:rsidRPr="00403321">
        <w:rPr>
          <w:rFonts w:eastAsia="Calibri"/>
        </w:rPr>
        <w:t xml:space="preserve"> G10, Кухня (шкафы, комоды, тумбы), Зеркало, раковина (комплект), Раковина (камень), Раковина (камень), Раковина (камень), Радиаторы для кондиционера Mitsubishi Electric PMP-40BHM 3 шт., Система кондиционирования Mitsubishi Electric City </w:t>
      </w:r>
      <w:proofErr w:type="spellStart"/>
      <w:r w:rsidRPr="00403321">
        <w:rPr>
          <w:rFonts w:eastAsia="Calibri"/>
        </w:rPr>
        <w:t>Multy</w:t>
      </w:r>
      <w:proofErr w:type="spellEnd"/>
      <w:r w:rsidRPr="00403321">
        <w:rPr>
          <w:rFonts w:eastAsia="Calibri"/>
        </w:rPr>
        <w:t xml:space="preserve"> 1 шт., Плита варочная 2-х конфорочная, Люстра на цепи 2 шт.), кадастровый номер 50:11:0000000:44909, площадь 652,10 кв.м., принадлежащий </w:t>
      </w:r>
      <w:proofErr w:type="spellStart"/>
      <w:r w:rsidRPr="00403321">
        <w:rPr>
          <w:rFonts w:eastAsia="Calibri"/>
        </w:rPr>
        <w:t>Штернбеку</w:t>
      </w:r>
      <w:proofErr w:type="spellEnd"/>
      <w:r w:rsidRPr="00403321">
        <w:rPr>
          <w:rFonts w:eastAsia="Calibri"/>
        </w:rPr>
        <w:t xml:space="preserve"> Александру Эриковичу, обременение – залог в пользу КБ «Русский универсальный банк» (ООО); </w:t>
      </w:r>
    </w:p>
    <w:p w:rsidR="00EA446E" w:rsidRPr="00403321" w:rsidRDefault="00EA446E" w:rsidP="00403321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</w:rPr>
      </w:pPr>
      <w:r w:rsidRPr="00403321">
        <w:rPr>
          <w:rFonts w:eastAsia="Calibri"/>
        </w:rPr>
        <w:t xml:space="preserve">2. Земельный участок, находящийся по адресу: Московская обл., Истринский р-н, </w:t>
      </w:r>
      <w:proofErr w:type="spellStart"/>
      <w:r w:rsidRPr="00403321">
        <w:rPr>
          <w:rFonts w:eastAsia="Calibri"/>
        </w:rPr>
        <w:t>Обушковское</w:t>
      </w:r>
      <w:proofErr w:type="spellEnd"/>
      <w:r w:rsidRPr="00403321">
        <w:rPr>
          <w:rFonts w:eastAsia="Calibri"/>
        </w:rPr>
        <w:t xml:space="preserve"> с/п, в 250 м от д. </w:t>
      </w:r>
      <w:proofErr w:type="spellStart"/>
      <w:r w:rsidRPr="00403321">
        <w:rPr>
          <w:rFonts w:eastAsia="Calibri"/>
        </w:rPr>
        <w:t>Аносино</w:t>
      </w:r>
      <w:proofErr w:type="spellEnd"/>
      <w:r w:rsidRPr="00403321">
        <w:rPr>
          <w:rFonts w:eastAsia="Calibri"/>
        </w:rPr>
        <w:t xml:space="preserve"> по направлению на запад, участок № 48, кадастровый номер 50:08:0050329:457, площадь 1 963 кв.м., принадлежащий </w:t>
      </w:r>
      <w:proofErr w:type="spellStart"/>
      <w:r w:rsidRPr="00403321">
        <w:rPr>
          <w:rFonts w:eastAsia="Calibri"/>
        </w:rPr>
        <w:t>Штернбеку</w:t>
      </w:r>
      <w:proofErr w:type="spellEnd"/>
      <w:r w:rsidRPr="00403321">
        <w:rPr>
          <w:rFonts w:eastAsia="Calibri"/>
        </w:rPr>
        <w:t xml:space="preserve"> Александру Эриковичу, обременение – залог в пользу КБ «Русский универсальный банк» (ООО);</w:t>
      </w:r>
    </w:p>
    <w:p w:rsidR="00EA446E" w:rsidRPr="00403321" w:rsidRDefault="00EA446E" w:rsidP="00403321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</w:rPr>
      </w:pPr>
      <w:r w:rsidRPr="00403321">
        <w:rPr>
          <w:rFonts w:eastAsia="Calibri"/>
        </w:rPr>
        <w:t xml:space="preserve">3. Земельный участок, находящийся по адресу: Московская обл., Истринский р-н, </w:t>
      </w:r>
      <w:proofErr w:type="spellStart"/>
      <w:r w:rsidRPr="00403321">
        <w:rPr>
          <w:rFonts w:eastAsia="Calibri"/>
        </w:rPr>
        <w:t>Обушковское</w:t>
      </w:r>
      <w:proofErr w:type="spellEnd"/>
      <w:r w:rsidRPr="00403321">
        <w:rPr>
          <w:rFonts w:eastAsia="Calibri"/>
        </w:rPr>
        <w:t xml:space="preserve"> с/п, в 250 м от д. </w:t>
      </w:r>
      <w:proofErr w:type="spellStart"/>
      <w:r w:rsidRPr="00403321">
        <w:rPr>
          <w:rFonts w:eastAsia="Calibri"/>
        </w:rPr>
        <w:t>Аносино</w:t>
      </w:r>
      <w:proofErr w:type="spellEnd"/>
      <w:r w:rsidRPr="00403321">
        <w:rPr>
          <w:rFonts w:eastAsia="Calibri"/>
        </w:rPr>
        <w:t xml:space="preserve"> по направлению на запад, участок №49; кадастровый номер 50:08:050329:458, площадь 2 044 кв.м., принадлежащий </w:t>
      </w:r>
      <w:proofErr w:type="spellStart"/>
      <w:r w:rsidRPr="00403321">
        <w:rPr>
          <w:rFonts w:eastAsia="Calibri"/>
        </w:rPr>
        <w:t>Штернбек</w:t>
      </w:r>
      <w:proofErr w:type="spellEnd"/>
      <w:r w:rsidRPr="00403321">
        <w:rPr>
          <w:rFonts w:eastAsia="Calibri"/>
        </w:rPr>
        <w:t xml:space="preserve"> Татьяне Ивановне, обременение - залог в пользу КБ «Русский универсальный банк» (ООО);</w:t>
      </w:r>
    </w:p>
    <w:p w:rsidR="00EA446E" w:rsidRPr="00403321" w:rsidRDefault="00EA446E" w:rsidP="00403321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</w:rPr>
      </w:pPr>
      <w:r w:rsidRPr="00403321">
        <w:rPr>
          <w:rFonts w:eastAsia="Calibri"/>
        </w:rPr>
        <w:t xml:space="preserve">4. Жилой дом, находящийся по адресу: Московская обл., Истринский р-н, </w:t>
      </w:r>
      <w:proofErr w:type="spellStart"/>
      <w:r w:rsidRPr="00403321">
        <w:rPr>
          <w:rFonts w:eastAsia="Calibri"/>
        </w:rPr>
        <w:t>Обушковское</w:t>
      </w:r>
      <w:proofErr w:type="spellEnd"/>
      <w:r w:rsidRPr="00403321">
        <w:rPr>
          <w:rFonts w:eastAsia="Calibri"/>
        </w:rPr>
        <w:t xml:space="preserve"> с/п, деревня </w:t>
      </w:r>
      <w:proofErr w:type="spellStart"/>
      <w:r w:rsidRPr="00403321">
        <w:rPr>
          <w:rFonts w:eastAsia="Calibri"/>
        </w:rPr>
        <w:t>Аносино</w:t>
      </w:r>
      <w:proofErr w:type="spellEnd"/>
      <w:r w:rsidRPr="00403321">
        <w:rPr>
          <w:rFonts w:eastAsia="Calibri"/>
        </w:rPr>
        <w:t xml:space="preserve">, улица Сосновая аллея, 97А (включая все магистрали и подведенные коммуникации, встроенная мебель и техника (Зеркало с раковиной 1 шт., Кухонный гарнитур 1 шт., Духовой шкаф Siemens 1 шт., Микроволновая печь  Siemens 1 шт., Варочная панель  Siemens 1 шт., Блок бесперебойного питания ББП-30 1 шт., Ретранслятор </w:t>
      </w:r>
      <w:proofErr w:type="spellStart"/>
      <w:r w:rsidRPr="00403321">
        <w:rPr>
          <w:rFonts w:eastAsia="Calibri"/>
        </w:rPr>
        <w:t>Picocell</w:t>
      </w:r>
      <w:proofErr w:type="spellEnd"/>
      <w:r w:rsidRPr="00403321">
        <w:rPr>
          <w:rFonts w:eastAsia="Calibri"/>
        </w:rPr>
        <w:t xml:space="preserve"> 900/1800SXA 1, Пылесос центральный Electrolux BEAM 1 шт., Бак расширительный холодной воды 1 шт., Бак накопительный холодной воды 1 шт., Вентиль-автомат 4 шт., Котел отопительный </w:t>
      </w:r>
      <w:proofErr w:type="spellStart"/>
      <w:r w:rsidRPr="00403321">
        <w:rPr>
          <w:rFonts w:eastAsia="Calibri"/>
        </w:rPr>
        <w:t>Buderus</w:t>
      </w:r>
      <w:proofErr w:type="spellEnd"/>
      <w:r w:rsidRPr="00403321">
        <w:rPr>
          <w:rFonts w:eastAsia="Calibri"/>
        </w:rPr>
        <w:t xml:space="preserve"> </w:t>
      </w:r>
      <w:proofErr w:type="spellStart"/>
      <w:r w:rsidRPr="00403321">
        <w:rPr>
          <w:rFonts w:eastAsia="Calibri"/>
        </w:rPr>
        <w:t>Logano</w:t>
      </w:r>
      <w:proofErr w:type="spellEnd"/>
      <w:r w:rsidRPr="00403321">
        <w:rPr>
          <w:rFonts w:eastAsia="Calibri"/>
        </w:rPr>
        <w:t xml:space="preserve"> G334 2 шт., Бак расширительный, (горячая вода) 2 шт., Счетчик газовый </w:t>
      </w:r>
      <w:proofErr w:type="spellStart"/>
      <w:r w:rsidRPr="00403321">
        <w:rPr>
          <w:rFonts w:eastAsia="Calibri"/>
        </w:rPr>
        <w:t>Elster</w:t>
      </w:r>
      <w:proofErr w:type="spellEnd"/>
      <w:r w:rsidRPr="00403321">
        <w:rPr>
          <w:rFonts w:eastAsia="Calibri"/>
        </w:rPr>
        <w:t xml:space="preserve"> BK-G-16 1 шт., Стабилизатор напряжения ЭНЕРГИЯ PROGRESS 3000SL20 1 шт., Раковина (камень) 1 шт., Кухонный гарнитур 1 шт., Шкафы встроенные (дерево) 4 шт., Кран с электроприводом NEPTUN Bugatti PRO 1 шт., Фильтр BWT обратной очистки 1, Фильтр BWT ультрафиолетовый 1 шт., Баллон 1 шт., Вентилятор </w:t>
      </w:r>
      <w:proofErr w:type="spellStart"/>
      <w:r w:rsidRPr="00403321">
        <w:rPr>
          <w:rFonts w:eastAsia="Calibri"/>
        </w:rPr>
        <w:t>Fondis</w:t>
      </w:r>
      <w:proofErr w:type="spellEnd"/>
      <w:r w:rsidRPr="00403321">
        <w:rPr>
          <w:rFonts w:eastAsia="Calibri"/>
        </w:rPr>
        <w:t xml:space="preserve"> S.A. 1 шт.), кадастровый номер 50:11:0000000:44935, площадь 655,80 кв.м., принадлежащий </w:t>
      </w:r>
      <w:proofErr w:type="spellStart"/>
      <w:r w:rsidRPr="00403321">
        <w:rPr>
          <w:rFonts w:eastAsia="Calibri"/>
        </w:rPr>
        <w:t>Штернбек</w:t>
      </w:r>
      <w:proofErr w:type="spellEnd"/>
      <w:r w:rsidRPr="00403321">
        <w:rPr>
          <w:rFonts w:eastAsia="Calibri"/>
        </w:rPr>
        <w:t xml:space="preserve"> Татьяне Ивановне, обременение – залог в пользу КБ «Русский универсальный банк» (ООО);</w:t>
      </w:r>
    </w:p>
    <w:p w:rsidR="00EA446E" w:rsidRPr="00403321" w:rsidRDefault="00EA446E" w:rsidP="00403321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</w:rPr>
      </w:pPr>
      <w:r w:rsidRPr="00403321">
        <w:rPr>
          <w:rFonts w:eastAsia="Calibri"/>
        </w:rPr>
        <w:t xml:space="preserve">5. Жилой дом (спа комплекс), находящийся по адресу: Московская обл., городской округ Истра, деревня </w:t>
      </w:r>
      <w:proofErr w:type="spellStart"/>
      <w:r w:rsidRPr="00403321">
        <w:rPr>
          <w:rFonts w:eastAsia="Calibri"/>
        </w:rPr>
        <w:t>Аносино</w:t>
      </w:r>
      <w:proofErr w:type="spellEnd"/>
      <w:r w:rsidRPr="00403321">
        <w:rPr>
          <w:rFonts w:eastAsia="Calibri"/>
        </w:rPr>
        <w:t xml:space="preserve"> (включая все магистрали и подведенные коммуникации, встроенная мебель и техника (Шкаф, раковина, зеркало (гарнитур) 1 шт., Люстры, Бра, Раковина с зеркалом (гарнитур) 1 шт., Душ с джакузи </w:t>
      </w:r>
      <w:proofErr w:type="spellStart"/>
      <w:r w:rsidRPr="00403321">
        <w:rPr>
          <w:rFonts w:eastAsia="Calibri"/>
        </w:rPr>
        <w:t>Teuco</w:t>
      </w:r>
      <w:proofErr w:type="spellEnd"/>
      <w:r w:rsidRPr="00403321">
        <w:rPr>
          <w:rFonts w:eastAsia="Calibri"/>
        </w:rPr>
        <w:tab/>
        <w:t xml:space="preserve">1 шт., Раковина с зеркалом (гарнитур) 1 шт., Электрокамин </w:t>
      </w:r>
      <w:proofErr w:type="spellStart"/>
      <w:r w:rsidRPr="00403321">
        <w:rPr>
          <w:rFonts w:eastAsia="Calibri"/>
        </w:rPr>
        <w:t>Dimplex</w:t>
      </w:r>
      <w:proofErr w:type="spellEnd"/>
      <w:r w:rsidRPr="00403321">
        <w:rPr>
          <w:rFonts w:eastAsia="Calibri"/>
        </w:rPr>
        <w:t xml:space="preserve"> 1 шт., Гарнитур кухонный 1 шт., Микроволновая печь Siemens 1 шт., Варочная панель Siemens 1 шт., Шкафы деревянные 6 шт., Бак накопительный BUDERUS </w:t>
      </w:r>
      <w:proofErr w:type="spellStart"/>
      <w:r w:rsidRPr="00403321">
        <w:rPr>
          <w:rFonts w:eastAsia="Calibri"/>
        </w:rPr>
        <w:t>Logalux</w:t>
      </w:r>
      <w:proofErr w:type="spellEnd"/>
      <w:r w:rsidRPr="00403321">
        <w:rPr>
          <w:rFonts w:eastAsia="Calibri"/>
        </w:rPr>
        <w:t xml:space="preserve"> SU 1 шт., Бак расширительный холодной воды 1шт., Насос </w:t>
      </w:r>
      <w:proofErr w:type="spellStart"/>
      <w:r w:rsidRPr="00403321">
        <w:rPr>
          <w:rFonts w:eastAsia="Calibri"/>
        </w:rPr>
        <w:t>FiberPOOL</w:t>
      </w:r>
      <w:proofErr w:type="spellEnd"/>
      <w:r w:rsidRPr="00403321">
        <w:rPr>
          <w:rFonts w:eastAsia="Calibri"/>
        </w:rPr>
        <w:t xml:space="preserve"> BC550 1 </w:t>
      </w:r>
      <w:proofErr w:type="spellStart"/>
      <w:r w:rsidRPr="00403321">
        <w:rPr>
          <w:rFonts w:eastAsia="Calibri"/>
        </w:rPr>
        <w:t>шт.,Насос</w:t>
      </w:r>
      <w:proofErr w:type="spellEnd"/>
      <w:r w:rsidRPr="00403321">
        <w:rPr>
          <w:rFonts w:eastAsia="Calibri"/>
        </w:rPr>
        <w:t xml:space="preserve"> </w:t>
      </w:r>
      <w:proofErr w:type="spellStart"/>
      <w:r w:rsidRPr="00403321">
        <w:rPr>
          <w:rFonts w:eastAsia="Calibri"/>
        </w:rPr>
        <w:t>FiberPOOL</w:t>
      </w:r>
      <w:proofErr w:type="spellEnd"/>
      <w:r w:rsidRPr="00403321">
        <w:rPr>
          <w:rFonts w:eastAsia="Calibri"/>
        </w:rPr>
        <w:t xml:space="preserve"> KA250 1 шт., Насос HPE4019 1 шт., Цистерна для воды АНИОН </w:t>
      </w:r>
      <w:r w:rsidRPr="00403321">
        <w:rPr>
          <w:rFonts w:eastAsia="Calibri"/>
        </w:rPr>
        <w:lastRenderedPageBreak/>
        <w:t xml:space="preserve">Т2000* 2 шт., Насос </w:t>
      </w:r>
      <w:proofErr w:type="spellStart"/>
      <w:r w:rsidRPr="00403321">
        <w:rPr>
          <w:rFonts w:eastAsia="Calibri"/>
        </w:rPr>
        <w:t>FiberPOOL</w:t>
      </w:r>
      <w:proofErr w:type="spellEnd"/>
      <w:r w:rsidRPr="00403321">
        <w:rPr>
          <w:rFonts w:eastAsia="Calibri"/>
        </w:rPr>
        <w:t xml:space="preserve"> BC550 1 шт., Душевая кабина 1 шт., Гарнитур (раковина, зеркало) 1 шт., Гарнитур кухонный 1 шт., Пылесос центральный Electrolux BEAM 1 шт., Кухонный гарнитур 1 шт., Духовой шкаф Siemens 1 шт., Варочная панель Siemens 1 шт., Душевая кабина 1 шт., Гарнитур туалетный (раковина, шкаф, зеркало) 1 шт., Раковина (камень) 1 шт., Шкаф 1 шт., Бойлер </w:t>
      </w:r>
      <w:proofErr w:type="spellStart"/>
      <w:r w:rsidRPr="00403321">
        <w:rPr>
          <w:rFonts w:eastAsia="Calibri"/>
        </w:rPr>
        <w:t>Proterm</w:t>
      </w:r>
      <w:proofErr w:type="spellEnd"/>
      <w:r w:rsidRPr="00403321">
        <w:rPr>
          <w:rFonts w:eastAsia="Calibri"/>
        </w:rPr>
        <w:t xml:space="preserve"> 1 шт., Пенал 1 шт.)), кадастровый номер 50:08:0050329:1733, площадь 629,1 кв.м., принадлежащий </w:t>
      </w:r>
      <w:proofErr w:type="spellStart"/>
      <w:r w:rsidRPr="00403321">
        <w:rPr>
          <w:rFonts w:eastAsia="Calibri"/>
        </w:rPr>
        <w:t>Штернбек</w:t>
      </w:r>
      <w:proofErr w:type="spellEnd"/>
      <w:r w:rsidRPr="00403321">
        <w:rPr>
          <w:rFonts w:eastAsia="Calibri"/>
        </w:rPr>
        <w:t xml:space="preserve"> Татьяне Ивановне, обременение - залог в пользу КБ «Русский универсальный банк» (ООО);</w:t>
      </w:r>
    </w:p>
    <w:p w:rsidR="00EA446E" w:rsidRPr="00403321" w:rsidRDefault="00EA446E" w:rsidP="00403321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</w:rPr>
      </w:pPr>
      <w:r w:rsidRPr="00403321">
        <w:rPr>
          <w:rFonts w:eastAsia="Calibri"/>
        </w:rPr>
        <w:t xml:space="preserve">6. Беседка «Ракушка» площадь 24 кв.м., расположена на участке по адресу: Сосновая аллея, д. 97.; Летняя кухня, площадь 42 кв.м., расположена на территории участков по адресу: Сосновая аллея, д. 97, 97А.; Навес для автомобиля с хоз. блоком (включая установленное оборудование – резервуар для </w:t>
      </w:r>
      <w:proofErr w:type="spellStart"/>
      <w:r w:rsidRPr="00403321">
        <w:rPr>
          <w:rFonts w:eastAsia="Calibri"/>
        </w:rPr>
        <w:t>диз</w:t>
      </w:r>
      <w:proofErr w:type="spellEnd"/>
      <w:r w:rsidRPr="00403321">
        <w:rPr>
          <w:rFonts w:eastAsia="Calibri"/>
        </w:rPr>
        <w:t xml:space="preserve">. топлива, лебедка, генератор </w:t>
      </w:r>
      <w:proofErr w:type="spellStart"/>
      <w:r w:rsidRPr="00403321">
        <w:rPr>
          <w:rFonts w:eastAsia="Calibri"/>
        </w:rPr>
        <w:t>Perkins</w:t>
      </w:r>
      <w:proofErr w:type="spellEnd"/>
      <w:r w:rsidRPr="00403321">
        <w:rPr>
          <w:rFonts w:eastAsia="Calibri"/>
        </w:rPr>
        <w:t xml:space="preserve">, система кондиционирования, в том числе Радиатор кондиционера Haier 1 шт., Питающая линия Digital Energy UPS System 2 шт., </w:t>
      </w:r>
      <w:proofErr w:type="spellStart"/>
      <w:r w:rsidRPr="00403321">
        <w:rPr>
          <w:rFonts w:eastAsia="Calibri"/>
        </w:rPr>
        <w:t>Электрощитки</w:t>
      </w:r>
      <w:proofErr w:type="spellEnd"/>
      <w:r w:rsidRPr="00403321">
        <w:rPr>
          <w:rFonts w:eastAsia="Calibri"/>
        </w:rPr>
        <w:t xml:space="preserve"> 5шт. Аккумуляторные батареи DYNASTY 3 шт., Дизель генератор </w:t>
      </w:r>
      <w:proofErr w:type="spellStart"/>
      <w:r w:rsidRPr="00403321">
        <w:rPr>
          <w:rFonts w:eastAsia="Calibri"/>
        </w:rPr>
        <w:t>Perkins</w:t>
      </w:r>
      <w:proofErr w:type="spellEnd"/>
      <w:r w:rsidRPr="00403321">
        <w:rPr>
          <w:rFonts w:eastAsia="Calibri"/>
        </w:rPr>
        <w:t xml:space="preserve"> 2332/1800 Engine </w:t>
      </w:r>
      <w:proofErr w:type="spellStart"/>
      <w:r w:rsidRPr="00403321">
        <w:rPr>
          <w:rFonts w:eastAsia="Calibri"/>
        </w:rPr>
        <w:t>type</w:t>
      </w:r>
      <w:proofErr w:type="spellEnd"/>
      <w:r w:rsidRPr="00403321">
        <w:rPr>
          <w:rFonts w:eastAsia="Calibri"/>
        </w:rPr>
        <w:t xml:space="preserve"> YD31565 *v944077w* 1 шт., Сплит система Haier 1 </w:t>
      </w:r>
      <w:proofErr w:type="spellStart"/>
      <w:r w:rsidRPr="00403321">
        <w:rPr>
          <w:rFonts w:eastAsia="Calibri"/>
        </w:rPr>
        <w:t>шт</w:t>
      </w:r>
      <w:proofErr w:type="spellEnd"/>
      <w:r w:rsidRPr="00403321">
        <w:rPr>
          <w:rFonts w:eastAsia="Calibri"/>
        </w:rPr>
        <w:t>), расположен на территории участков по адресу: Сосновая аллея, д. 97, 97А.; Постройка для хранения садового инвентаря, - имущество обременено залогом в пользу КБ «Русский универсальный банк» (ООО);</w:t>
      </w:r>
    </w:p>
    <w:p w:rsidR="00EA446E" w:rsidRPr="00403321" w:rsidRDefault="00EA446E" w:rsidP="00403321">
      <w:pPr>
        <w:autoSpaceDE w:val="0"/>
        <w:autoSpaceDN w:val="0"/>
        <w:adjustRightInd w:val="0"/>
        <w:spacing w:line="20" w:lineRule="atLeast"/>
        <w:ind w:firstLine="567"/>
        <w:jc w:val="both"/>
      </w:pPr>
      <w:r w:rsidRPr="00403321">
        <w:rPr>
          <w:rFonts w:eastAsia="Calibri"/>
        </w:rPr>
        <w:t xml:space="preserve">7. Нежилое сооружение (теплица), находящееся по адресу: обл. Московская, р-н Истринский, с/п </w:t>
      </w:r>
      <w:proofErr w:type="spellStart"/>
      <w:r w:rsidRPr="00403321">
        <w:rPr>
          <w:rFonts w:eastAsia="Calibri"/>
        </w:rPr>
        <w:t>Обушковское</w:t>
      </w:r>
      <w:proofErr w:type="spellEnd"/>
      <w:r w:rsidRPr="00403321">
        <w:rPr>
          <w:rFonts w:eastAsia="Calibri"/>
        </w:rPr>
        <w:t xml:space="preserve">, д. </w:t>
      </w:r>
      <w:proofErr w:type="spellStart"/>
      <w:r w:rsidRPr="00403321">
        <w:rPr>
          <w:rFonts w:eastAsia="Calibri"/>
        </w:rPr>
        <w:t>Аносино</w:t>
      </w:r>
      <w:proofErr w:type="spellEnd"/>
      <w:r w:rsidRPr="00403321">
        <w:rPr>
          <w:rFonts w:eastAsia="Calibri"/>
        </w:rPr>
        <w:t xml:space="preserve">, аллея Сосновая, д. 97; кадастровый номер 50:08:0050329:1031, площадью 23 кв.м. (имущество является совместной собственностью </w:t>
      </w:r>
      <w:proofErr w:type="spellStart"/>
      <w:r w:rsidRPr="00403321">
        <w:rPr>
          <w:rFonts w:eastAsia="Calibri"/>
        </w:rPr>
        <w:t>Штернбека</w:t>
      </w:r>
      <w:proofErr w:type="spellEnd"/>
      <w:r w:rsidRPr="00403321">
        <w:rPr>
          <w:rFonts w:eastAsia="Calibri"/>
        </w:rPr>
        <w:t xml:space="preserve"> А.Э. и </w:t>
      </w:r>
      <w:proofErr w:type="spellStart"/>
      <w:r w:rsidRPr="00403321">
        <w:rPr>
          <w:rFonts w:eastAsia="Calibri"/>
        </w:rPr>
        <w:t>Штернбек</w:t>
      </w:r>
      <w:proofErr w:type="spellEnd"/>
      <w:r w:rsidRPr="00403321">
        <w:rPr>
          <w:rFonts w:eastAsia="Calibri"/>
        </w:rPr>
        <w:t xml:space="preserve"> Т.И., не обременено залогом)</w:t>
      </w:r>
      <w:r w:rsidRPr="00403321">
        <w:t>.</w:t>
      </w:r>
    </w:p>
    <w:p w:rsidR="00117AD0" w:rsidRPr="00403321" w:rsidRDefault="00117AD0" w:rsidP="00117AD0">
      <w:pPr>
        <w:autoSpaceDE w:val="0"/>
        <w:autoSpaceDN w:val="0"/>
        <w:adjustRightInd w:val="0"/>
        <w:spacing w:line="20" w:lineRule="atLeast"/>
        <w:ind w:firstLine="567"/>
        <w:jc w:val="both"/>
      </w:pPr>
    </w:p>
    <w:p w:rsidR="00EA4E48" w:rsidRPr="00403321" w:rsidRDefault="00EA4E48" w:rsidP="00EA4E48">
      <w:pPr>
        <w:spacing w:line="240" w:lineRule="atLeast"/>
        <w:rPr>
          <w:b/>
          <w:bCs/>
        </w:rPr>
      </w:pPr>
      <w:r w:rsidRPr="00403321">
        <w:rPr>
          <w:b/>
          <w:bCs/>
        </w:rPr>
        <w:t>Продавец:</w:t>
      </w:r>
      <w:r w:rsidR="003B7873" w:rsidRPr="00403321">
        <w:rPr>
          <w:b/>
          <w:bCs/>
        </w:rPr>
        <w:tab/>
      </w:r>
      <w:r w:rsidR="003B7873" w:rsidRPr="00403321">
        <w:rPr>
          <w:b/>
          <w:bCs/>
        </w:rPr>
        <w:tab/>
      </w:r>
      <w:r w:rsidR="003B7873" w:rsidRPr="00403321">
        <w:rPr>
          <w:b/>
          <w:bCs/>
        </w:rPr>
        <w:tab/>
      </w:r>
      <w:r w:rsidR="003B7873" w:rsidRPr="00403321">
        <w:rPr>
          <w:b/>
          <w:bCs/>
        </w:rPr>
        <w:tab/>
      </w:r>
      <w:r w:rsidR="003B7873" w:rsidRPr="00403321">
        <w:rPr>
          <w:b/>
          <w:bCs/>
        </w:rPr>
        <w:tab/>
      </w:r>
      <w:r w:rsidR="003B7873" w:rsidRPr="00403321">
        <w:rPr>
          <w:b/>
          <w:bCs/>
        </w:rPr>
        <w:tab/>
        <w:t>Покупатель:</w:t>
      </w:r>
    </w:p>
    <w:p w:rsidR="00EA4E48" w:rsidRPr="00403321" w:rsidRDefault="00EA4E48" w:rsidP="00EA4E48">
      <w:pPr>
        <w:ind w:firstLine="709"/>
        <w:jc w:val="both"/>
        <w:rPr>
          <w:b/>
          <w:bCs/>
        </w:rPr>
      </w:pPr>
    </w:p>
    <w:p w:rsidR="003B7873" w:rsidRDefault="00117AD0" w:rsidP="00EA4E48">
      <w:pPr>
        <w:jc w:val="both"/>
        <w:rPr>
          <w:b/>
          <w:bCs/>
        </w:rPr>
      </w:pPr>
      <w:r w:rsidRPr="00403321">
        <w:rPr>
          <w:b/>
          <w:bCs/>
        </w:rPr>
        <w:t xml:space="preserve">Финансовый </w:t>
      </w:r>
      <w:r w:rsidR="00EA4E48" w:rsidRPr="00403321">
        <w:rPr>
          <w:b/>
          <w:bCs/>
        </w:rPr>
        <w:t>управляющий</w:t>
      </w:r>
      <w:r w:rsidR="003B7873" w:rsidRPr="00403321">
        <w:rPr>
          <w:b/>
          <w:bCs/>
        </w:rPr>
        <w:tab/>
      </w:r>
      <w:r w:rsidR="003B7873">
        <w:rPr>
          <w:b/>
          <w:bCs/>
        </w:rPr>
        <w:tab/>
      </w:r>
      <w:r w:rsidR="003B7873">
        <w:rPr>
          <w:b/>
          <w:bCs/>
        </w:rPr>
        <w:tab/>
        <w:t>_______________</w:t>
      </w:r>
    </w:p>
    <w:p w:rsidR="003B7873" w:rsidRDefault="003B7873" w:rsidP="00EA4E48">
      <w:pPr>
        <w:jc w:val="both"/>
        <w:rPr>
          <w:b/>
          <w:bCs/>
        </w:rPr>
      </w:pPr>
    </w:p>
    <w:p w:rsidR="003B7873" w:rsidRDefault="00EA4E48" w:rsidP="00EA4E48">
      <w:pPr>
        <w:jc w:val="both"/>
        <w:rPr>
          <w:b/>
          <w:bCs/>
        </w:rPr>
      </w:pPr>
      <w:r w:rsidRPr="004B6A69">
        <w:rPr>
          <w:b/>
          <w:bCs/>
        </w:rPr>
        <w:tab/>
      </w:r>
      <w:r w:rsidRPr="004B6A69">
        <w:rPr>
          <w:b/>
          <w:bCs/>
        </w:rPr>
        <w:tab/>
      </w:r>
    </w:p>
    <w:p w:rsidR="00EA4E48" w:rsidRPr="004B6A69" w:rsidRDefault="00EA4E48" w:rsidP="00EA4E48">
      <w:pPr>
        <w:jc w:val="both"/>
        <w:rPr>
          <w:b/>
          <w:bCs/>
        </w:rPr>
      </w:pPr>
      <w:r w:rsidRPr="004B6A69">
        <w:rPr>
          <w:b/>
          <w:bCs/>
        </w:rPr>
        <w:t>______________/</w:t>
      </w:r>
      <w:r w:rsidR="00117AD0">
        <w:rPr>
          <w:b/>
          <w:bCs/>
        </w:rPr>
        <w:t>А.С. Володин/</w:t>
      </w:r>
    </w:p>
    <w:sectPr w:rsidR="00EA4E48" w:rsidRPr="004B6A69" w:rsidSect="003B7873">
      <w:headerReference w:type="default" r:id="rId8"/>
      <w:footerReference w:type="default" r:id="rId9"/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D61" w:rsidRDefault="00F00D61" w:rsidP="00526A11">
      <w:r>
        <w:separator/>
      </w:r>
    </w:p>
  </w:endnote>
  <w:endnote w:type="continuationSeparator" w:id="0">
    <w:p w:rsidR="00F00D61" w:rsidRDefault="00F00D61" w:rsidP="0052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E6E" w:rsidRDefault="00DF2D6A">
    <w:pPr>
      <w:pStyle w:val="a4"/>
      <w:jc w:val="right"/>
    </w:pPr>
    <w:r>
      <w:fldChar w:fldCharType="begin"/>
    </w:r>
    <w:r w:rsidR="00346768">
      <w:instrText>PAGE   \* MERGEFORMAT</w:instrText>
    </w:r>
    <w:r>
      <w:fldChar w:fldCharType="separate"/>
    </w:r>
    <w:r w:rsidR="00267318">
      <w:rPr>
        <w:noProof/>
      </w:rPr>
      <w:t>6</w:t>
    </w:r>
    <w:r>
      <w:rPr>
        <w:noProof/>
      </w:rPr>
      <w:fldChar w:fldCharType="end"/>
    </w:r>
  </w:p>
  <w:p w:rsidR="00226E6E" w:rsidRDefault="00E623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D61" w:rsidRDefault="00F00D61" w:rsidP="00526A11">
      <w:r>
        <w:separator/>
      </w:r>
    </w:p>
  </w:footnote>
  <w:footnote w:type="continuationSeparator" w:id="0">
    <w:p w:rsidR="00F00D61" w:rsidRDefault="00F00D61" w:rsidP="0052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6A69" w:rsidRDefault="004B6A69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EA4"/>
    <w:multiLevelType w:val="hybridMultilevel"/>
    <w:tmpl w:val="25C4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72571B"/>
    <w:multiLevelType w:val="hybridMultilevel"/>
    <w:tmpl w:val="C4F2106E"/>
    <w:lvl w:ilvl="0" w:tplc="9274F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4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9FC0261"/>
    <w:multiLevelType w:val="multilevel"/>
    <w:tmpl w:val="DCA2E3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C4F7BED"/>
    <w:multiLevelType w:val="hybridMultilevel"/>
    <w:tmpl w:val="955082F8"/>
    <w:lvl w:ilvl="0" w:tplc="2CE4B1D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2A16C8"/>
    <w:multiLevelType w:val="hybridMultilevel"/>
    <w:tmpl w:val="6F7A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68614">
    <w:abstractNumId w:val="4"/>
  </w:num>
  <w:num w:numId="2" w16cid:durableId="1299216307">
    <w:abstractNumId w:val="1"/>
  </w:num>
  <w:num w:numId="3" w16cid:durableId="233205272">
    <w:abstractNumId w:val="0"/>
  </w:num>
  <w:num w:numId="4" w16cid:durableId="1951234818">
    <w:abstractNumId w:val="5"/>
  </w:num>
  <w:num w:numId="5" w16cid:durableId="1124884478">
    <w:abstractNumId w:val="3"/>
  </w:num>
  <w:num w:numId="6" w16cid:durableId="2100903691">
    <w:abstractNumId w:val="6"/>
  </w:num>
  <w:num w:numId="7" w16cid:durableId="2127233066">
    <w:abstractNumId w:val="2"/>
  </w:num>
  <w:num w:numId="8" w16cid:durableId="1557275999">
    <w:abstractNumId w:val="8"/>
  </w:num>
  <w:num w:numId="9" w16cid:durableId="239293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11"/>
    <w:rsid w:val="0001345A"/>
    <w:rsid w:val="00024EBB"/>
    <w:rsid w:val="00034C5B"/>
    <w:rsid w:val="000365D7"/>
    <w:rsid w:val="000C3617"/>
    <w:rsid w:val="000E6E9E"/>
    <w:rsid w:val="000F4103"/>
    <w:rsid w:val="00117AD0"/>
    <w:rsid w:val="00121E5C"/>
    <w:rsid w:val="00192107"/>
    <w:rsid w:val="001B2DF1"/>
    <w:rsid w:val="001C695C"/>
    <w:rsid w:val="001D63FB"/>
    <w:rsid w:val="001D6448"/>
    <w:rsid w:val="001F57BA"/>
    <w:rsid w:val="002337CF"/>
    <w:rsid w:val="0023582C"/>
    <w:rsid w:val="0024033A"/>
    <w:rsid w:val="00263C27"/>
    <w:rsid w:val="00267318"/>
    <w:rsid w:val="002A5A66"/>
    <w:rsid w:val="002C466A"/>
    <w:rsid w:val="002D494A"/>
    <w:rsid w:val="003023D9"/>
    <w:rsid w:val="00346768"/>
    <w:rsid w:val="00355FB2"/>
    <w:rsid w:val="00374F27"/>
    <w:rsid w:val="0037746C"/>
    <w:rsid w:val="003777C4"/>
    <w:rsid w:val="003B4192"/>
    <w:rsid w:val="003B7873"/>
    <w:rsid w:val="003D00FF"/>
    <w:rsid w:val="003D4313"/>
    <w:rsid w:val="003D6399"/>
    <w:rsid w:val="003F2520"/>
    <w:rsid w:val="003F6DBD"/>
    <w:rsid w:val="00403321"/>
    <w:rsid w:val="004232C3"/>
    <w:rsid w:val="0042513F"/>
    <w:rsid w:val="00497A30"/>
    <w:rsid w:val="004B6A69"/>
    <w:rsid w:val="004D484C"/>
    <w:rsid w:val="004D7ED2"/>
    <w:rsid w:val="004E6ADB"/>
    <w:rsid w:val="00523EE3"/>
    <w:rsid w:val="00526A11"/>
    <w:rsid w:val="00537656"/>
    <w:rsid w:val="00537AC6"/>
    <w:rsid w:val="005670B0"/>
    <w:rsid w:val="0059477C"/>
    <w:rsid w:val="005C7087"/>
    <w:rsid w:val="005D256A"/>
    <w:rsid w:val="005F482A"/>
    <w:rsid w:val="00610489"/>
    <w:rsid w:val="00623EC0"/>
    <w:rsid w:val="00635DC8"/>
    <w:rsid w:val="006417B3"/>
    <w:rsid w:val="006437B0"/>
    <w:rsid w:val="006644A1"/>
    <w:rsid w:val="00665947"/>
    <w:rsid w:val="006671F6"/>
    <w:rsid w:val="00687339"/>
    <w:rsid w:val="006D499C"/>
    <w:rsid w:val="0071564D"/>
    <w:rsid w:val="00717595"/>
    <w:rsid w:val="00731C68"/>
    <w:rsid w:val="00746C60"/>
    <w:rsid w:val="00751ADA"/>
    <w:rsid w:val="00767392"/>
    <w:rsid w:val="00785F7A"/>
    <w:rsid w:val="007A24ED"/>
    <w:rsid w:val="007E2218"/>
    <w:rsid w:val="007F717D"/>
    <w:rsid w:val="00805FA3"/>
    <w:rsid w:val="00812AAA"/>
    <w:rsid w:val="00866499"/>
    <w:rsid w:val="00891DFA"/>
    <w:rsid w:val="0089471A"/>
    <w:rsid w:val="008B01BA"/>
    <w:rsid w:val="008B3922"/>
    <w:rsid w:val="00902EA8"/>
    <w:rsid w:val="009128B6"/>
    <w:rsid w:val="009C7C3F"/>
    <w:rsid w:val="009E49E1"/>
    <w:rsid w:val="00A24CB6"/>
    <w:rsid w:val="00A363F1"/>
    <w:rsid w:val="00A468F9"/>
    <w:rsid w:val="00A55191"/>
    <w:rsid w:val="00A71495"/>
    <w:rsid w:val="00A8279B"/>
    <w:rsid w:val="00AA46F8"/>
    <w:rsid w:val="00AE5514"/>
    <w:rsid w:val="00B011EC"/>
    <w:rsid w:val="00B254A1"/>
    <w:rsid w:val="00B259E9"/>
    <w:rsid w:val="00B62CA9"/>
    <w:rsid w:val="00B6530B"/>
    <w:rsid w:val="00B73896"/>
    <w:rsid w:val="00BB37ED"/>
    <w:rsid w:val="00BC473A"/>
    <w:rsid w:val="00BD1C15"/>
    <w:rsid w:val="00BE15CF"/>
    <w:rsid w:val="00C10953"/>
    <w:rsid w:val="00C32642"/>
    <w:rsid w:val="00C8253B"/>
    <w:rsid w:val="00CB13DE"/>
    <w:rsid w:val="00CD20DC"/>
    <w:rsid w:val="00D21F96"/>
    <w:rsid w:val="00D23059"/>
    <w:rsid w:val="00D44DDA"/>
    <w:rsid w:val="00D4684F"/>
    <w:rsid w:val="00D81945"/>
    <w:rsid w:val="00D93B6C"/>
    <w:rsid w:val="00DD7EDA"/>
    <w:rsid w:val="00DF2D6A"/>
    <w:rsid w:val="00DF322C"/>
    <w:rsid w:val="00DF690A"/>
    <w:rsid w:val="00E4304E"/>
    <w:rsid w:val="00E562A7"/>
    <w:rsid w:val="00E62392"/>
    <w:rsid w:val="00E66A82"/>
    <w:rsid w:val="00E82858"/>
    <w:rsid w:val="00E87229"/>
    <w:rsid w:val="00EA446E"/>
    <w:rsid w:val="00EA4E48"/>
    <w:rsid w:val="00EB1DF7"/>
    <w:rsid w:val="00EC0964"/>
    <w:rsid w:val="00F00D61"/>
    <w:rsid w:val="00F2399B"/>
    <w:rsid w:val="00F33D3C"/>
    <w:rsid w:val="00F736EB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7E8E"/>
  <w15:docId w15:val="{B57CB679-2118-4BAF-97CA-2EEBBB97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11"/>
    <w:pPr>
      <w:ind w:left="720"/>
      <w:contextualSpacing/>
    </w:pPr>
  </w:style>
  <w:style w:type="paragraph" w:styleId="a4">
    <w:name w:val="footer"/>
    <w:basedOn w:val="a"/>
    <w:link w:val="a5"/>
    <w:rsid w:val="00526A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2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26A11"/>
    <w:pPr>
      <w:spacing w:before="100" w:beforeAutospacing="1" w:after="100" w:afterAutospacing="1"/>
    </w:pPr>
  </w:style>
  <w:style w:type="paragraph" w:customStyle="1" w:styleId="1">
    <w:name w:val="Обычный1"/>
    <w:rsid w:val="00526A1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A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6A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6E9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E9E"/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947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47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4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7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47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1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A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736EB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F736EB"/>
    <w:rPr>
      <w:color w:val="954F72"/>
      <w:u w:val="single"/>
    </w:rPr>
  </w:style>
  <w:style w:type="paragraph" w:customStyle="1" w:styleId="msonormal0">
    <w:name w:val="msonormal"/>
    <w:basedOn w:val="a"/>
    <w:rsid w:val="00F736EB"/>
    <w:pPr>
      <w:spacing w:before="100" w:beforeAutospacing="1" w:after="100" w:afterAutospacing="1"/>
    </w:pPr>
  </w:style>
  <w:style w:type="paragraph" w:customStyle="1" w:styleId="xl70">
    <w:name w:val="xl70"/>
    <w:basedOn w:val="a"/>
    <w:rsid w:val="00F736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F736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</w:rPr>
  </w:style>
  <w:style w:type="paragraph" w:customStyle="1" w:styleId="xl72">
    <w:name w:val="xl72"/>
    <w:basedOn w:val="a"/>
    <w:rsid w:val="00F73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736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736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736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73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73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736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736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</w:rPr>
  </w:style>
  <w:style w:type="paragraph" w:customStyle="1" w:styleId="xl80">
    <w:name w:val="xl80"/>
    <w:basedOn w:val="a"/>
    <w:rsid w:val="00F736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a"/>
    <w:rsid w:val="00F736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736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736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468F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337CF"/>
  </w:style>
  <w:style w:type="paragraph" w:styleId="af2">
    <w:name w:val="Plain Text"/>
    <w:basedOn w:val="a"/>
    <w:link w:val="af3"/>
    <w:uiPriority w:val="99"/>
    <w:semiHidden/>
    <w:unhideWhenUsed/>
    <w:rsid w:val="007673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767392"/>
    <w:rPr>
      <w:rFonts w:ascii="Calibri" w:hAnsi="Calibri"/>
      <w:szCs w:val="21"/>
    </w:rPr>
  </w:style>
  <w:style w:type="paragraph" w:styleId="af4">
    <w:name w:val="Revision"/>
    <w:hidden/>
    <w:uiPriority w:val="99"/>
    <w:semiHidden/>
    <w:rsid w:val="00EA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DEA91-4675-4FD8-B580-68F3263F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ьмицкая</dc:creator>
  <cp:keywords/>
  <dc:description/>
  <cp:lastModifiedBy>Рязанова Анна Александровна</cp:lastModifiedBy>
  <cp:revision>7</cp:revision>
  <cp:lastPrinted>2021-05-20T11:01:00Z</cp:lastPrinted>
  <dcterms:created xsi:type="dcterms:W3CDTF">2022-11-18T11:50:00Z</dcterms:created>
  <dcterms:modified xsi:type="dcterms:W3CDTF">2023-03-17T12:58:00Z</dcterms:modified>
</cp:coreProperties>
</file>